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C0C0"/>
  <w:body>
    <w:tbl>
      <w:tblPr>
        <w:tblW w:w="10631" w:type="dxa"/>
        <w:tblLook w:val="04A0" w:firstRow="1" w:lastRow="0" w:firstColumn="1" w:lastColumn="0" w:noHBand="0" w:noVBand="1"/>
      </w:tblPr>
      <w:tblGrid>
        <w:gridCol w:w="3969"/>
        <w:gridCol w:w="6662"/>
      </w:tblGrid>
      <w:tr w:rsidR="0088057C" w:rsidRPr="005037BA" w:rsidTr="00883ACC">
        <w:tc>
          <w:tcPr>
            <w:tcW w:w="3969" w:type="dxa"/>
            <w:shd w:val="clear" w:color="auto" w:fill="auto"/>
          </w:tcPr>
          <w:p w:rsidR="0088057C" w:rsidRPr="005037BA" w:rsidRDefault="0088057C" w:rsidP="00883ACC">
            <w:pPr>
              <w:keepNext/>
              <w:keepLines/>
              <w:spacing w:line="240" w:lineRule="auto"/>
              <w:ind w:left="0" w:firstLine="0"/>
              <w:jc w:val="center"/>
              <w:outlineLvl w:val="0"/>
              <w:rPr>
                <w:b/>
                <w:bCs/>
                <w:sz w:val="24"/>
              </w:rPr>
            </w:pPr>
            <w:r w:rsidRPr="005037BA">
              <w:rPr>
                <w:b/>
                <w:bCs/>
                <w:sz w:val="24"/>
              </w:rPr>
              <w:t>BỘ CÔNG THƯƠNG</w:t>
            </w:r>
          </w:p>
          <w:p w:rsidR="0088057C" w:rsidRPr="005037BA" w:rsidRDefault="0088057C" w:rsidP="00883ACC">
            <w:pPr>
              <w:keepNext/>
              <w:keepLines/>
              <w:spacing w:line="240" w:lineRule="auto"/>
              <w:ind w:left="0" w:firstLine="0"/>
              <w:jc w:val="center"/>
              <w:outlineLvl w:val="0"/>
              <w:rPr>
                <w:b/>
                <w:bCs/>
                <w:sz w:val="24"/>
              </w:rPr>
            </w:pPr>
            <w:r w:rsidRPr="005037BA">
              <w:rPr>
                <w:b/>
                <w:bCs/>
                <w:sz w:val="24"/>
              </w:rPr>
              <w:t>TRƯỜNG ĐẠI HỌC ĐIỆN LỰC</w:t>
            </w:r>
          </w:p>
        </w:tc>
        <w:tc>
          <w:tcPr>
            <w:tcW w:w="6662" w:type="dxa"/>
            <w:shd w:val="clear" w:color="auto" w:fill="auto"/>
          </w:tcPr>
          <w:p w:rsidR="0088057C" w:rsidRPr="005037BA" w:rsidRDefault="0088057C" w:rsidP="00883ACC">
            <w:pPr>
              <w:keepNext/>
              <w:keepLines/>
              <w:spacing w:line="240" w:lineRule="auto"/>
              <w:ind w:left="0" w:firstLine="0"/>
              <w:jc w:val="center"/>
              <w:outlineLvl w:val="0"/>
              <w:rPr>
                <w:b/>
                <w:bCs/>
                <w:sz w:val="24"/>
              </w:rPr>
            </w:pPr>
            <w:r w:rsidRPr="005037BA">
              <w:rPr>
                <w:b/>
                <w:bCs/>
                <w:sz w:val="24"/>
              </w:rPr>
              <w:t>CỘNG HÒA XÃ HỘI CHỦ NGHĨA VIỆT NAM</w:t>
            </w:r>
          </w:p>
          <w:p w:rsidR="0088057C" w:rsidRPr="005037BA" w:rsidRDefault="0088057C" w:rsidP="00883ACC">
            <w:pPr>
              <w:keepNext/>
              <w:keepLines/>
              <w:spacing w:line="240" w:lineRule="auto"/>
              <w:ind w:left="0" w:firstLine="0"/>
              <w:jc w:val="center"/>
              <w:outlineLvl w:val="0"/>
              <w:rPr>
                <w:b/>
                <w:bCs/>
                <w:sz w:val="24"/>
              </w:rPr>
            </w:pPr>
            <w:r w:rsidRPr="005037BA">
              <w:rPr>
                <w:b/>
                <w:bCs/>
                <w:sz w:val="24"/>
              </w:rPr>
              <w:t>Độc lập – Tự do – Hạnh phúc</w:t>
            </w:r>
          </w:p>
        </w:tc>
      </w:tr>
    </w:tbl>
    <w:p w:rsidR="00325FCE" w:rsidRPr="005037BA" w:rsidRDefault="00325FCE" w:rsidP="006D6274">
      <w:pPr>
        <w:pStyle w:val="Heading2"/>
      </w:pPr>
      <w:r w:rsidRPr="005037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87F23" wp14:editId="4E725B2C">
                <wp:simplePos x="0" y="0"/>
                <wp:positionH relativeFrom="column">
                  <wp:posOffset>3739515</wp:posOffset>
                </wp:positionH>
                <wp:positionV relativeFrom="paragraph">
                  <wp:posOffset>27305</wp:posOffset>
                </wp:positionV>
                <wp:extent cx="18415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702B2B" id="Straight Connector 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45pt,2.15pt" to="439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" strokecolor="black [3040]"/>
            </w:pict>
          </mc:Fallback>
        </mc:AlternateContent>
      </w:r>
      <w:r w:rsidR="00027BCF" w:rsidRPr="005037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091C3" wp14:editId="40849319">
                <wp:simplePos x="0" y="0"/>
                <wp:positionH relativeFrom="column">
                  <wp:posOffset>650240</wp:posOffset>
                </wp:positionH>
                <wp:positionV relativeFrom="paragraph">
                  <wp:posOffset>17780</wp:posOffset>
                </wp:positionV>
                <wp:extent cx="1219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5EBA09F" id="Straight Connector 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1.4pt" to="14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" strokecolor="black [3040]"/>
            </w:pict>
          </mc:Fallback>
        </mc:AlternateContent>
      </w:r>
      <w:r w:rsidR="00AA2C82" w:rsidRPr="005037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BF4D5" wp14:editId="1ABC658D">
                <wp:simplePos x="0" y="0"/>
                <wp:positionH relativeFrom="column">
                  <wp:posOffset>-263525</wp:posOffset>
                </wp:positionH>
                <wp:positionV relativeFrom="paragraph">
                  <wp:posOffset>-558165</wp:posOffset>
                </wp:positionV>
                <wp:extent cx="7010400" cy="9991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99172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accent1">
                              <a:shade val="50000"/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5F1E0CB" id="Rectangle 5" o:spid="_x0000_s1026" style="position:absolute;margin-left:-20.75pt;margin-top:-43.95pt;width:552pt;height:78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" filled="f" strokecolor="#243f60 [1604]" strokeweight="2pt">
                <v:stroke opacity="64250f" linestyle="thickThin"/>
              </v:rect>
            </w:pict>
          </mc:Fallback>
        </mc:AlternateContent>
      </w:r>
    </w:p>
    <w:p w:rsidR="00127AC5" w:rsidRPr="005037BA" w:rsidRDefault="00127AC5" w:rsidP="00EC6F7C">
      <w:pPr>
        <w:pStyle w:val="Heading2"/>
        <w:spacing w:before="0" w:after="0" w:line="240" w:lineRule="auto"/>
      </w:pPr>
      <w:r w:rsidRPr="005037BA">
        <w:t xml:space="preserve">HƯỚNG DẪN </w:t>
      </w:r>
      <w:r w:rsidR="0091047D" w:rsidRPr="005037BA">
        <w:t xml:space="preserve">THÍ SINH </w:t>
      </w:r>
      <w:r w:rsidR="003F6859" w:rsidRPr="005037BA">
        <w:t xml:space="preserve">TRÚNG TUYỂN </w:t>
      </w:r>
      <w:r w:rsidR="00EC6F7C" w:rsidRPr="005037BA">
        <w:t>NHẬP HỌC</w:t>
      </w:r>
    </w:p>
    <w:p w:rsidR="00EC6F7C" w:rsidRPr="005037BA" w:rsidRDefault="00EC6F7C" w:rsidP="005037BA">
      <w:pPr>
        <w:spacing w:line="240" w:lineRule="auto"/>
        <w:ind w:left="0" w:firstLine="0"/>
        <w:rPr>
          <w:b/>
          <w:color w:val="0070C0"/>
          <w:sz w:val="28"/>
        </w:rPr>
      </w:pPr>
      <w:r w:rsidRPr="005037BA">
        <w:rPr>
          <w:b/>
          <w:color w:val="0070C0"/>
          <w:sz w:val="28"/>
        </w:rPr>
        <w:t>TRÌNH ĐỘ ĐẠI HỌC LIÊN THÔNG VÀ VĂN BẰNG 2 CHÍNH QUY NĂM 2021</w:t>
      </w:r>
    </w:p>
    <w:p w:rsidR="00E43426" w:rsidRPr="005037BA" w:rsidRDefault="006D6274" w:rsidP="00EC6F7C">
      <w:pPr>
        <w:spacing w:line="240" w:lineRule="auto"/>
        <w:ind w:left="0" w:firstLine="990"/>
        <w:jc w:val="center"/>
        <w:rPr>
          <w:b/>
          <w:i/>
          <w:spacing w:val="-2"/>
          <w:sz w:val="24"/>
          <w:szCs w:val="28"/>
        </w:rPr>
      </w:pPr>
      <w:r w:rsidRPr="005037BA">
        <w:rPr>
          <w:rStyle w:val="fontstyle01"/>
          <w:b w:val="0"/>
          <w:i/>
          <w:sz w:val="26"/>
        </w:rPr>
        <w:t xml:space="preserve">(Thí sinh xem kỹ hướng dẫn, chuẩn bị </w:t>
      </w:r>
      <w:r w:rsidR="0091047D" w:rsidRPr="005037BA">
        <w:rPr>
          <w:rStyle w:val="fontstyle01"/>
          <w:b w:val="0"/>
          <w:i/>
          <w:sz w:val="26"/>
        </w:rPr>
        <w:t xml:space="preserve">kinh phí nhập học, </w:t>
      </w:r>
      <w:r w:rsidRPr="005037BA">
        <w:rPr>
          <w:rStyle w:val="fontstyle01"/>
          <w:b w:val="0"/>
          <w:i/>
          <w:sz w:val="26"/>
        </w:rPr>
        <w:t xml:space="preserve">các </w:t>
      </w:r>
      <w:r w:rsidR="0091047D" w:rsidRPr="005037BA">
        <w:rPr>
          <w:rStyle w:val="fontstyle01"/>
          <w:b w:val="0"/>
          <w:i/>
          <w:sz w:val="26"/>
        </w:rPr>
        <w:t xml:space="preserve">hồ sơ nhập học </w:t>
      </w:r>
      <w:r w:rsidRPr="005037BA">
        <w:rPr>
          <w:rStyle w:val="fontstyle01"/>
          <w:b w:val="0"/>
          <w:i/>
          <w:sz w:val="26"/>
        </w:rPr>
        <w:t>cần thiết)</w:t>
      </w:r>
    </w:p>
    <w:p w:rsidR="0088057C" w:rsidRPr="005037BA" w:rsidRDefault="0088057C" w:rsidP="00D36ABA">
      <w:pPr>
        <w:spacing w:line="240" w:lineRule="auto"/>
        <w:ind w:left="0" w:firstLine="0"/>
        <w:rPr>
          <w:b/>
          <w:spacing w:val="-2"/>
          <w:sz w:val="24"/>
          <w:szCs w:val="24"/>
        </w:rPr>
      </w:pPr>
    </w:p>
    <w:p w:rsidR="004B648D" w:rsidRPr="005037BA" w:rsidRDefault="004B648D" w:rsidP="004B648D">
      <w:pPr>
        <w:keepLines/>
        <w:spacing w:line="276" w:lineRule="auto"/>
        <w:ind w:left="0" w:firstLine="0"/>
        <w:rPr>
          <w:szCs w:val="24"/>
        </w:rPr>
      </w:pPr>
      <w:r w:rsidRPr="005037BA">
        <w:rPr>
          <w:b/>
          <w:spacing w:val="-2"/>
          <w:szCs w:val="24"/>
        </w:rPr>
        <w:t xml:space="preserve">THỜI GIAN NHẬP HỌC: </w:t>
      </w:r>
      <w:r w:rsidRPr="005037BA">
        <w:rPr>
          <w:b/>
          <w:szCs w:val="24"/>
        </w:rPr>
        <w:t xml:space="preserve">từ 8h00 đến 16h00 </w:t>
      </w:r>
      <w:r w:rsidRPr="005037BA">
        <w:rPr>
          <w:b/>
          <w:noProof/>
          <w:szCs w:val="24"/>
        </w:rPr>
        <w:t xml:space="preserve">từ ngày 15/11/2021 đến ngày 19/11/2021. </w:t>
      </w:r>
      <w:r w:rsidRPr="005037BA">
        <w:rPr>
          <w:szCs w:val="24"/>
        </w:rPr>
        <w:t>Anh (chị) có mặt tại Trường Đại học Điện lực, số 235 đường Hoàng Quốc Việt, Từ Liêm, Hà Nội để làm thủ tục nhập học.</w:t>
      </w:r>
    </w:p>
    <w:p w:rsidR="004B648D" w:rsidRPr="005037BA" w:rsidRDefault="004B648D" w:rsidP="00D36ABA">
      <w:pPr>
        <w:spacing w:line="240" w:lineRule="auto"/>
        <w:ind w:left="0" w:firstLine="0"/>
        <w:rPr>
          <w:b/>
          <w:spacing w:val="-2"/>
          <w:szCs w:val="24"/>
        </w:rPr>
      </w:pPr>
    </w:p>
    <w:p w:rsidR="004B648D" w:rsidRPr="005037BA" w:rsidRDefault="00AB1505" w:rsidP="00D36ABA">
      <w:pPr>
        <w:spacing w:line="240" w:lineRule="auto"/>
        <w:ind w:left="0" w:firstLine="0"/>
        <w:rPr>
          <w:b/>
          <w:spacing w:val="-2"/>
          <w:szCs w:val="24"/>
        </w:rPr>
      </w:pPr>
      <w:r w:rsidRPr="005037BA">
        <w:rPr>
          <w:b/>
          <w:spacing w:val="-2"/>
          <w:szCs w:val="24"/>
        </w:rPr>
        <w:t>B</w:t>
      </w:r>
      <w:r w:rsidR="004B648D" w:rsidRPr="005037BA">
        <w:rPr>
          <w:b/>
          <w:spacing w:val="-2"/>
          <w:szCs w:val="24"/>
        </w:rPr>
        <w:t>ƯỚC</w:t>
      </w:r>
      <w:r w:rsidRPr="005037BA">
        <w:rPr>
          <w:b/>
          <w:spacing w:val="-2"/>
          <w:szCs w:val="24"/>
        </w:rPr>
        <w:t xml:space="preserve"> 1: </w:t>
      </w:r>
      <w:r w:rsidR="005037BA">
        <w:rPr>
          <w:b/>
          <w:spacing w:val="-2"/>
          <w:szCs w:val="24"/>
        </w:rPr>
        <w:t>NHẬN</w:t>
      </w:r>
      <w:r w:rsidR="004B648D" w:rsidRPr="005037BA">
        <w:rPr>
          <w:b/>
          <w:spacing w:val="-2"/>
          <w:szCs w:val="24"/>
        </w:rPr>
        <w:t xml:space="preserve"> “THÔNG BÁO TRÚNG TUYỂN VÀ NHẬP HỌC”</w:t>
      </w:r>
    </w:p>
    <w:p w:rsidR="00C4271C" w:rsidRPr="005037BA" w:rsidRDefault="004B648D" w:rsidP="0014249D">
      <w:pPr>
        <w:pStyle w:val="ListParagraph"/>
        <w:numPr>
          <w:ilvl w:val="0"/>
          <w:numId w:val="17"/>
        </w:numPr>
        <w:spacing w:line="240" w:lineRule="auto"/>
        <w:jc w:val="both"/>
        <w:rPr>
          <w:spacing w:val="-2"/>
          <w:szCs w:val="24"/>
        </w:rPr>
      </w:pPr>
      <w:r w:rsidRPr="005037BA">
        <w:rPr>
          <w:b/>
          <w:spacing w:val="-2"/>
          <w:szCs w:val="24"/>
        </w:rPr>
        <w:t xml:space="preserve">Thời gian: 11/11/2021 – 19/11/2021; </w:t>
      </w:r>
      <w:r w:rsidRPr="005037BA">
        <w:rPr>
          <w:spacing w:val="-2"/>
          <w:szCs w:val="24"/>
        </w:rPr>
        <w:t>trong khung giờ 8h30 – 16h00 từ thứ 2 đến Thứ 6 hàng tuần</w:t>
      </w:r>
    </w:p>
    <w:p w:rsidR="00C4271C" w:rsidRPr="005037BA" w:rsidRDefault="004B648D" w:rsidP="0014249D">
      <w:pPr>
        <w:pStyle w:val="ListParagraph"/>
        <w:numPr>
          <w:ilvl w:val="0"/>
          <w:numId w:val="17"/>
        </w:numPr>
        <w:spacing w:line="240" w:lineRule="auto"/>
        <w:jc w:val="both"/>
        <w:rPr>
          <w:spacing w:val="-2"/>
          <w:szCs w:val="24"/>
        </w:rPr>
      </w:pPr>
      <w:r w:rsidRPr="005037BA">
        <w:rPr>
          <w:b/>
          <w:spacing w:val="-2"/>
          <w:szCs w:val="24"/>
        </w:rPr>
        <w:t>Địa điểm:</w:t>
      </w:r>
      <w:r w:rsidRPr="005037BA">
        <w:rPr>
          <w:spacing w:val="-2"/>
          <w:szCs w:val="24"/>
        </w:rPr>
        <w:t xml:space="preserve"> Cửa số 4 - Phòng Đào tạo, Tầng 1, Nhà B, </w:t>
      </w:r>
      <w:r w:rsidR="00C4271C" w:rsidRPr="005037BA">
        <w:rPr>
          <w:spacing w:val="-2"/>
          <w:szCs w:val="24"/>
        </w:rPr>
        <w:t>Trường Đại học Điện lực</w:t>
      </w:r>
    </w:p>
    <w:p w:rsidR="00EC6F7C" w:rsidRPr="005037BA" w:rsidRDefault="00EC6F7C" w:rsidP="00EC6F7C">
      <w:pPr>
        <w:pStyle w:val="ListParagraph"/>
        <w:numPr>
          <w:ilvl w:val="0"/>
          <w:numId w:val="0"/>
        </w:numPr>
        <w:spacing w:line="240" w:lineRule="auto"/>
        <w:ind w:left="720"/>
        <w:rPr>
          <w:spacing w:val="-2"/>
          <w:szCs w:val="24"/>
        </w:rPr>
      </w:pPr>
    </w:p>
    <w:p w:rsidR="004B648D" w:rsidRDefault="004B648D" w:rsidP="00C4271C">
      <w:pPr>
        <w:pStyle w:val="ListParagraph"/>
        <w:numPr>
          <w:ilvl w:val="0"/>
          <w:numId w:val="0"/>
        </w:numPr>
        <w:spacing w:line="240" w:lineRule="auto"/>
        <w:rPr>
          <w:b/>
          <w:spacing w:val="-2"/>
          <w:szCs w:val="24"/>
        </w:rPr>
      </w:pPr>
      <w:r w:rsidRPr="005037BA">
        <w:rPr>
          <w:b/>
          <w:spacing w:val="-2"/>
          <w:szCs w:val="24"/>
        </w:rPr>
        <w:t xml:space="preserve">BƯỚC 2: </w:t>
      </w:r>
      <w:r w:rsidR="00AB1505" w:rsidRPr="005037BA">
        <w:rPr>
          <w:b/>
          <w:spacing w:val="-2"/>
          <w:szCs w:val="24"/>
        </w:rPr>
        <w:t>NỘP KINH PHÍ NHẬP HỌC</w:t>
      </w:r>
    </w:p>
    <w:p w:rsidR="0014249D" w:rsidRPr="005037BA" w:rsidRDefault="0014249D" w:rsidP="00C4271C">
      <w:pPr>
        <w:pStyle w:val="ListParagraph"/>
        <w:numPr>
          <w:ilvl w:val="0"/>
          <w:numId w:val="0"/>
        </w:numPr>
        <w:spacing w:line="240" w:lineRule="auto"/>
        <w:rPr>
          <w:b/>
          <w:spacing w:val="-2"/>
          <w:szCs w:val="24"/>
        </w:rPr>
      </w:pPr>
    </w:p>
    <w:p w:rsidR="004B648D" w:rsidRPr="005037BA" w:rsidRDefault="004B648D" w:rsidP="0014249D">
      <w:pPr>
        <w:pStyle w:val="ListParagraph"/>
        <w:numPr>
          <w:ilvl w:val="0"/>
          <w:numId w:val="17"/>
        </w:numPr>
        <w:spacing w:line="240" w:lineRule="auto"/>
        <w:jc w:val="both"/>
        <w:rPr>
          <w:spacing w:val="-2"/>
          <w:szCs w:val="24"/>
        </w:rPr>
      </w:pPr>
      <w:r w:rsidRPr="005037BA">
        <w:rPr>
          <w:b/>
          <w:spacing w:val="-2"/>
          <w:szCs w:val="24"/>
        </w:rPr>
        <w:t xml:space="preserve">Kinh phí nhập học tạm thu: </w:t>
      </w:r>
      <w:r w:rsidRPr="005037BA">
        <w:rPr>
          <w:spacing w:val="-2"/>
          <w:szCs w:val="24"/>
        </w:rPr>
        <w:t xml:space="preserve">8.000.000đ (Bằng chữ: Tám triệu đồng chẵn). </w:t>
      </w:r>
    </w:p>
    <w:p w:rsidR="004B648D" w:rsidRPr="005037BA" w:rsidRDefault="004B648D" w:rsidP="0014249D">
      <w:pPr>
        <w:pStyle w:val="ListParagraph"/>
        <w:numPr>
          <w:ilvl w:val="0"/>
          <w:numId w:val="0"/>
        </w:numPr>
        <w:spacing w:line="240" w:lineRule="auto"/>
        <w:ind w:left="720"/>
        <w:jc w:val="both"/>
        <w:rPr>
          <w:i/>
          <w:spacing w:val="-2"/>
          <w:szCs w:val="24"/>
        </w:rPr>
      </w:pPr>
      <w:r w:rsidRPr="005037BA">
        <w:rPr>
          <w:i/>
          <w:spacing w:val="-2"/>
          <w:szCs w:val="24"/>
        </w:rPr>
        <w:t>(Kinh phí này sẽ được bù trừ vào học phí của học kỳ 1 năm học 2021-2022 và các khoản thu theo quy định)</w:t>
      </w:r>
      <w:bookmarkStart w:id="0" w:name="_GoBack"/>
      <w:bookmarkEnd w:id="0"/>
    </w:p>
    <w:p w:rsidR="00AB1505" w:rsidRDefault="004B648D" w:rsidP="0014249D">
      <w:pPr>
        <w:pStyle w:val="ListParagraph"/>
        <w:numPr>
          <w:ilvl w:val="0"/>
          <w:numId w:val="17"/>
        </w:numPr>
        <w:spacing w:line="240" w:lineRule="auto"/>
        <w:jc w:val="both"/>
        <w:rPr>
          <w:spacing w:val="-2"/>
          <w:szCs w:val="24"/>
        </w:rPr>
      </w:pPr>
      <w:r w:rsidRPr="005037BA">
        <w:rPr>
          <w:spacing w:val="-2"/>
          <w:szCs w:val="24"/>
        </w:rPr>
        <w:t xml:space="preserve">Địa điểm: </w:t>
      </w:r>
      <w:r w:rsidR="00205646" w:rsidRPr="005037BA">
        <w:rPr>
          <w:spacing w:val="-2"/>
          <w:szCs w:val="24"/>
        </w:rPr>
        <w:t xml:space="preserve">Bộ phận thu học phí, Phòng 101, Tầng 1, Nhà G, </w:t>
      </w:r>
      <w:r w:rsidR="00C4271C" w:rsidRPr="005037BA">
        <w:rPr>
          <w:spacing w:val="-2"/>
          <w:szCs w:val="24"/>
        </w:rPr>
        <w:t>Trường Đại học Điện lực</w:t>
      </w:r>
    </w:p>
    <w:p w:rsidR="0014249D" w:rsidRPr="005037BA" w:rsidRDefault="0014249D" w:rsidP="0014249D">
      <w:pPr>
        <w:pStyle w:val="ListParagraph"/>
        <w:numPr>
          <w:ilvl w:val="0"/>
          <w:numId w:val="0"/>
        </w:numPr>
        <w:spacing w:line="240" w:lineRule="auto"/>
        <w:ind w:left="720"/>
        <w:jc w:val="both"/>
        <w:rPr>
          <w:spacing w:val="-2"/>
          <w:szCs w:val="24"/>
        </w:rPr>
      </w:pPr>
    </w:p>
    <w:p w:rsidR="00C4271C" w:rsidRPr="005037BA" w:rsidRDefault="00D25B3A" w:rsidP="00D25B3A">
      <w:pPr>
        <w:spacing w:line="240" w:lineRule="auto"/>
        <w:ind w:left="0" w:firstLine="0"/>
        <w:rPr>
          <w:b/>
          <w:spacing w:val="-2"/>
          <w:szCs w:val="24"/>
        </w:rPr>
      </w:pPr>
      <w:r w:rsidRPr="005037BA">
        <w:rPr>
          <w:b/>
          <w:spacing w:val="-2"/>
          <w:szCs w:val="24"/>
        </w:rPr>
        <w:t xml:space="preserve">BƯỚC </w:t>
      </w:r>
      <w:r w:rsidR="00C4271C" w:rsidRPr="005037BA">
        <w:rPr>
          <w:b/>
          <w:spacing w:val="-2"/>
          <w:szCs w:val="24"/>
        </w:rPr>
        <w:t>3</w:t>
      </w:r>
      <w:r w:rsidRPr="005037BA">
        <w:rPr>
          <w:b/>
          <w:spacing w:val="-2"/>
          <w:szCs w:val="24"/>
        </w:rPr>
        <w:t xml:space="preserve">: </w:t>
      </w:r>
      <w:r w:rsidR="00C4271C" w:rsidRPr="005037BA">
        <w:rPr>
          <w:b/>
          <w:spacing w:val="-2"/>
          <w:szCs w:val="24"/>
        </w:rPr>
        <w:t>HỒ SƠ NHẬP HỌC</w:t>
      </w:r>
    </w:p>
    <w:p w:rsidR="00C4271C" w:rsidRPr="005037BA" w:rsidRDefault="00C4271C" w:rsidP="001424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pacing w:val="-2"/>
          <w:szCs w:val="24"/>
        </w:rPr>
      </w:pPr>
      <w:r w:rsidRPr="005037BA">
        <w:rPr>
          <w:b/>
          <w:spacing w:val="-2"/>
          <w:szCs w:val="24"/>
        </w:rPr>
        <w:t xml:space="preserve">Địa điểm: </w:t>
      </w:r>
      <w:r w:rsidRPr="005037BA">
        <w:rPr>
          <w:spacing w:val="-2"/>
          <w:szCs w:val="24"/>
        </w:rPr>
        <w:t>Phòng Công tác Sinh viên, Nhà B</w:t>
      </w:r>
      <w:r w:rsidR="0014249D">
        <w:rPr>
          <w:spacing w:val="-2"/>
          <w:szCs w:val="24"/>
        </w:rPr>
        <w:t xml:space="preserve"> -</w:t>
      </w:r>
      <w:r w:rsidR="0014249D" w:rsidRPr="0014249D">
        <w:rPr>
          <w:spacing w:val="-2"/>
          <w:szCs w:val="24"/>
        </w:rPr>
        <w:t xml:space="preserve"> </w:t>
      </w:r>
      <w:r w:rsidR="0014249D" w:rsidRPr="005037BA">
        <w:rPr>
          <w:spacing w:val="-2"/>
          <w:szCs w:val="24"/>
        </w:rPr>
        <w:t>Phòng AB201</w:t>
      </w:r>
      <w:r w:rsidRPr="005037BA">
        <w:rPr>
          <w:spacing w:val="-2"/>
          <w:szCs w:val="24"/>
        </w:rPr>
        <w:t>, Trường Đại học Điện lực</w:t>
      </w:r>
    </w:p>
    <w:p w:rsidR="00C4271C" w:rsidRPr="005037BA" w:rsidRDefault="00C4271C" w:rsidP="001424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pacing w:val="-2"/>
          <w:szCs w:val="24"/>
        </w:rPr>
      </w:pPr>
      <w:r w:rsidRPr="005037BA">
        <w:rPr>
          <w:b/>
          <w:spacing w:val="-2"/>
          <w:szCs w:val="24"/>
        </w:rPr>
        <w:t>Hồ sơ gồm:</w:t>
      </w:r>
    </w:p>
    <w:p w:rsidR="00C4271C" w:rsidRPr="005037BA" w:rsidRDefault="00C4271C" w:rsidP="0014249D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5037BA">
        <w:rPr>
          <w:szCs w:val="24"/>
        </w:rPr>
        <w:t>1</w:t>
      </w:r>
      <w:r w:rsidR="005037BA">
        <w:rPr>
          <w:szCs w:val="24"/>
        </w:rPr>
        <w:t>.</w:t>
      </w:r>
      <w:r w:rsidRPr="005037BA">
        <w:rPr>
          <w:szCs w:val="24"/>
        </w:rPr>
        <w:t xml:space="preserve"> Thông báo trúng</w:t>
      </w:r>
      <w:r w:rsidR="00CB66D8" w:rsidRPr="005037BA">
        <w:rPr>
          <w:szCs w:val="24"/>
        </w:rPr>
        <w:t xml:space="preserve"> tuyển và nhập học bản gốc và 01</w:t>
      </w:r>
      <w:r w:rsidRPr="005037BA">
        <w:rPr>
          <w:szCs w:val="24"/>
        </w:rPr>
        <w:t xml:space="preserve"> bản công chứng;</w:t>
      </w:r>
    </w:p>
    <w:p w:rsidR="00C4271C" w:rsidRPr="005037BA" w:rsidRDefault="00C4271C" w:rsidP="0014249D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5037BA">
        <w:rPr>
          <w:szCs w:val="24"/>
        </w:rPr>
        <w:t>2</w:t>
      </w:r>
      <w:r w:rsidR="005037BA">
        <w:rPr>
          <w:szCs w:val="24"/>
        </w:rPr>
        <w:t xml:space="preserve">. </w:t>
      </w:r>
      <w:r w:rsidRPr="005037BA">
        <w:rPr>
          <w:b/>
          <w:szCs w:val="24"/>
        </w:rPr>
        <w:t>Đối với Liên thông:</w:t>
      </w:r>
      <w:r w:rsidRPr="005037BA">
        <w:rPr>
          <w:szCs w:val="24"/>
        </w:rPr>
        <w:t xml:space="preserve"> Bằng tốt nghiệp hoặc Giấy chứng nhận tốt nghiệp</w:t>
      </w:r>
      <w:r w:rsidR="00224080" w:rsidRPr="005037BA">
        <w:rPr>
          <w:szCs w:val="24"/>
        </w:rPr>
        <w:t xml:space="preserve"> tương đương với hệ đào tạo;</w:t>
      </w:r>
      <w:r w:rsidRPr="005037BA">
        <w:rPr>
          <w:szCs w:val="24"/>
        </w:rPr>
        <w:t xml:space="preserve"> (01 bản sao công chứng); Bảng điểm cao đẳng (01 bản sao công chứng) </w:t>
      </w:r>
      <w:r w:rsidRPr="005037BA">
        <w:rPr>
          <w:i/>
          <w:szCs w:val="24"/>
        </w:rPr>
        <w:t>(</w:t>
      </w:r>
      <w:r w:rsidR="005037BA">
        <w:rPr>
          <w:i/>
          <w:szCs w:val="24"/>
        </w:rPr>
        <w:t xml:space="preserve">sinh viên </w:t>
      </w:r>
      <w:r w:rsidRPr="005037BA">
        <w:rPr>
          <w:i/>
          <w:szCs w:val="24"/>
        </w:rPr>
        <w:t xml:space="preserve">mang </w:t>
      </w:r>
      <w:r w:rsidR="005037BA">
        <w:rPr>
          <w:i/>
          <w:szCs w:val="24"/>
        </w:rPr>
        <w:t xml:space="preserve">theo </w:t>
      </w:r>
      <w:r w:rsidRPr="005037BA">
        <w:rPr>
          <w:i/>
          <w:szCs w:val="24"/>
        </w:rPr>
        <w:t>bản chính để đối chiếu)</w:t>
      </w:r>
      <w:r w:rsidRPr="005037BA">
        <w:rPr>
          <w:szCs w:val="24"/>
        </w:rPr>
        <w:t xml:space="preserve"> </w:t>
      </w:r>
    </w:p>
    <w:p w:rsidR="00C4271C" w:rsidRPr="005037BA" w:rsidRDefault="005037BA" w:rsidP="0014249D">
      <w:pPr>
        <w:pStyle w:val="ListParagraph"/>
        <w:numPr>
          <w:ilvl w:val="0"/>
          <w:numId w:val="17"/>
        </w:num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C4271C" w:rsidRPr="005037BA">
        <w:rPr>
          <w:b/>
          <w:szCs w:val="24"/>
        </w:rPr>
        <w:t xml:space="preserve">Đối với Văn bằng 2: </w:t>
      </w:r>
      <w:r w:rsidR="00C4271C" w:rsidRPr="005037BA">
        <w:rPr>
          <w:szCs w:val="24"/>
        </w:rPr>
        <w:t xml:space="preserve">Bằng tốt nghiệp hoặc Giấy chứng nhận tốt nghiệp (01 bản sao công chứng); Bảng điểm của văn bằng thứ nhất (01 bản sao công chứng) </w:t>
      </w:r>
      <w:r w:rsidR="00C4271C" w:rsidRPr="005037BA">
        <w:rPr>
          <w:i/>
          <w:szCs w:val="24"/>
        </w:rPr>
        <w:t>(mang bản chính để đối chiếu)</w:t>
      </w:r>
    </w:p>
    <w:p w:rsidR="00C4271C" w:rsidRPr="005037BA" w:rsidRDefault="00C4271C" w:rsidP="0014249D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5037BA">
        <w:rPr>
          <w:b/>
          <w:szCs w:val="24"/>
        </w:rPr>
        <w:t>3</w:t>
      </w:r>
      <w:r w:rsidR="005037BA">
        <w:rPr>
          <w:szCs w:val="24"/>
        </w:rPr>
        <w:t>.</w:t>
      </w:r>
      <w:r w:rsidRPr="005037BA">
        <w:rPr>
          <w:szCs w:val="24"/>
        </w:rPr>
        <w:t xml:space="preserve"> Các giấy tờ khác (01 bản sao công chứng): Giấy khai sinh; CMND hoặc CCCD; giấy tờ ưu tiên hoặc</w:t>
      </w:r>
      <w:r w:rsidR="000A0BF8" w:rsidRPr="005037BA">
        <w:rPr>
          <w:szCs w:val="24"/>
        </w:rPr>
        <w:t xml:space="preserve"> chế độ chính sách (nếu có</w:t>
      </w:r>
      <w:r w:rsidR="005037BA">
        <w:rPr>
          <w:szCs w:val="24"/>
        </w:rPr>
        <w:t xml:space="preserve"> đối với hệ liên thông</w:t>
      </w:r>
      <w:r w:rsidR="000A0BF8" w:rsidRPr="005037BA">
        <w:rPr>
          <w:szCs w:val="24"/>
        </w:rPr>
        <w:t>) ; 02</w:t>
      </w:r>
      <w:r w:rsidRPr="005037BA">
        <w:rPr>
          <w:szCs w:val="24"/>
        </w:rPr>
        <w:t xml:space="preserve"> ảnh cỡ 4x6 </w:t>
      </w:r>
      <w:r w:rsidRPr="005037BA">
        <w:rPr>
          <w:i/>
          <w:szCs w:val="24"/>
        </w:rPr>
        <w:t>(</w:t>
      </w:r>
      <w:r w:rsidR="005037BA">
        <w:rPr>
          <w:i/>
          <w:szCs w:val="24"/>
        </w:rPr>
        <w:t xml:space="preserve">sinh viên </w:t>
      </w:r>
      <w:r w:rsidR="005037BA" w:rsidRPr="005037BA">
        <w:rPr>
          <w:i/>
          <w:szCs w:val="24"/>
        </w:rPr>
        <w:t xml:space="preserve">mang </w:t>
      </w:r>
      <w:r w:rsidR="005037BA">
        <w:rPr>
          <w:i/>
          <w:szCs w:val="24"/>
        </w:rPr>
        <w:t>theo</w:t>
      </w:r>
      <w:r w:rsidRPr="005037BA">
        <w:rPr>
          <w:i/>
          <w:szCs w:val="24"/>
        </w:rPr>
        <w:t xml:space="preserve"> bản chính của các giấy tờ để đối chiếu)</w:t>
      </w:r>
      <w:r w:rsidR="005037BA">
        <w:rPr>
          <w:i/>
          <w:szCs w:val="24"/>
        </w:rPr>
        <w:t xml:space="preserve">. </w:t>
      </w:r>
    </w:p>
    <w:p w:rsidR="00C4271C" w:rsidRDefault="00224080" w:rsidP="0014249D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5037BA">
        <w:rPr>
          <w:b/>
          <w:szCs w:val="24"/>
        </w:rPr>
        <w:t>4</w:t>
      </w:r>
      <w:r w:rsidRPr="005037BA">
        <w:rPr>
          <w:szCs w:val="24"/>
        </w:rPr>
        <w:t xml:space="preserve"> Lý lịch </w:t>
      </w:r>
      <w:r w:rsidR="00C4271C" w:rsidRPr="005037BA">
        <w:rPr>
          <w:szCs w:val="24"/>
        </w:rPr>
        <w:t xml:space="preserve">học sinh </w:t>
      </w:r>
      <w:r w:rsidR="005037BA">
        <w:rPr>
          <w:szCs w:val="24"/>
        </w:rPr>
        <w:t>-</w:t>
      </w:r>
      <w:r w:rsidR="00C4271C" w:rsidRPr="005037BA">
        <w:rPr>
          <w:szCs w:val="24"/>
        </w:rPr>
        <w:t xml:space="preserve"> sinh viên có xác nhận của chính quyền địa phương</w:t>
      </w:r>
      <w:r w:rsidR="005037BA">
        <w:rPr>
          <w:szCs w:val="24"/>
        </w:rPr>
        <w:t xml:space="preserve"> </w:t>
      </w:r>
      <w:r w:rsidRPr="005037BA">
        <w:rPr>
          <w:szCs w:val="24"/>
        </w:rPr>
        <w:t>(</w:t>
      </w:r>
      <w:r w:rsidR="0014249D">
        <w:rPr>
          <w:szCs w:val="24"/>
        </w:rPr>
        <w:t xml:space="preserve">theo </w:t>
      </w:r>
      <w:r w:rsidRPr="005037BA">
        <w:rPr>
          <w:szCs w:val="24"/>
        </w:rPr>
        <w:t xml:space="preserve">mẫu của </w:t>
      </w:r>
      <w:r w:rsidR="0014249D">
        <w:rPr>
          <w:szCs w:val="24"/>
        </w:rPr>
        <w:t>B</w:t>
      </w:r>
      <w:r w:rsidRPr="005037BA">
        <w:rPr>
          <w:szCs w:val="24"/>
        </w:rPr>
        <w:t>ộ GD&amp; ĐT)</w:t>
      </w:r>
    </w:p>
    <w:p w:rsidR="005037BA" w:rsidRPr="005037BA" w:rsidRDefault="005037BA" w:rsidP="00EC6F7C">
      <w:pPr>
        <w:keepLines/>
        <w:spacing w:line="276" w:lineRule="auto"/>
        <w:ind w:left="360" w:firstLine="0"/>
        <w:rPr>
          <w:szCs w:val="24"/>
        </w:rPr>
      </w:pPr>
      <w:r>
        <w:rPr>
          <w:szCs w:val="24"/>
        </w:rPr>
        <w:t xml:space="preserve">Các hồ sơ sinh viên đựng trong túi đựng hồ sơ theo mẫu của Bộ </w:t>
      </w:r>
      <w:r w:rsidRPr="005037BA">
        <w:rPr>
          <w:szCs w:val="24"/>
        </w:rPr>
        <w:t>GD &amp; ĐT</w:t>
      </w:r>
    </w:p>
    <w:p w:rsidR="00AB1505" w:rsidRPr="005037BA" w:rsidRDefault="00AB1505" w:rsidP="00D36ABA">
      <w:pPr>
        <w:spacing w:line="240" w:lineRule="auto"/>
        <w:ind w:left="0" w:firstLine="0"/>
        <w:rPr>
          <w:b/>
          <w:spacing w:val="-2"/>
          <w:szCs w:val="24"/>
        </w:rPr>
      </w:pPr>
    </w:p>
    <w:p w:rsidR="006D6274" w:rsidRPr="005037BA" w:rsidRDefault="00325FCE" w:rsidP="00D25B3A">
      <w:pPr>
        <w:spacing w:line="240" w:lineRule="auto"/>
        <w:ind w:left="0" w:firstLine="0"/>
        <w:rPr>
          <w:b/>
          <w:spacing w:val="-2"/>
          <w:szCs w:val="24"/>
        </w:rPr>
      </w:pPr>
      <w:r w:rsidRPr="005037BA">
        <w:rPr>
          <w:b/>
          <w:spacing w:val="-2"/>
          <w:szCs w:val="24"/>
        </w:rPr>
        <w:t>BƯỚC</w:t>
      </w:r>
      <w:r w:rsidR="00D25B3A" w:rsidRPr="005037BA">
        <w:rPr>
          <w:b/>
          <w:spacing w:val="-2"/>
          <w:szCs w:val="24"/>
        </w:rPr>
        <w:t xml:space="preserve"> </w:t>
      </w:r>
      <w:r w:rsidR="00C4271C" w:rsidRPr="005037BA">
        <w:rPr>
          <w:b/>
          <w:spacing w:val="-2"/>
          <w:szCs w:val="24"/>
        </w:rPr>
        <w:t>4</w:t>
      </w:r>
      <w:r w:rsidR="00BB700B" w:rsidRPr="005037BA">
        <w:rPr>
          <w:b/>
          <w:spacing w:val="-2"/>
          <w:szCs w:val="24"/>
        </w:rPr>
        <w:t xml:space="preserve">: </w:t>
      </w:r>
      <w:r w:rsidRPr="005037BA">
        <w:rPr>
          <w:b/>
          <w:spacing w:val="-2"/>
          <w:szCs w:val="24"/>
        </w:rPr>
        <w:t>C</w:t>
      </w:r>
      <w:r w:rsidR="005037BA">
        <w:rPr>
          <w:b/>
          <w:spacing w:val="-2"/>
          <w:szCs w:val="24"/>
        </w:rPr>
        <w:t>Ậ</w:t>
      </w:r>
      <w:r w:rsidRPr="005037BA">
        <w:rPr>
          <w:b/>
          <w:spacing w:val="-2"/>
          <w:szCs w:val="24"/>
        </w:rPr>
        <w:t>P NHẬT THÔNG TIN</w:t>
      </w:r>
    </w:p>
    <w:p w:rsidR="00D36ABA" w:rsidRPr="005037BA" w:rsidRDefault="005037BA" w:rsidP="00325FCE">
      <w:pPr>
        <w:spacing w:line="240" w:lineRule="auto"/>
        <w:ind w:left="0" w:firstLine="0"/>
        <w:rPr>
          <w:spacing w:val="-2"/>
          <w:szCs w:val="24"/>
        </w:rPr>
      </w:pPr>
      <w:r>
        <w:rPr>
          <w:szCs w:val="24"/>
        </w:rPr>
        <w:t xml:space="preserve">Sau khi nộp tiền và hồ sơ, </w:t>
      </w:r>
      <w:r w:rsidR="00325FCE" w:rsidRPr="005037BA">
        <w:rPr>
          <w:szCs w:val="24"/>
        </w:rPr>
        <w:t xml:space="preserve">Sinh viên đăng nhập vào cổng thông tin </w:t>
      </w:r>
      <w:hyperlink r:id="rId8" w:history="1">
        <w:r w:rsidR="00D36ABA" w:rsidRPr="005037BA">
          <w:rPr>
            <w:rStyle w:val="Hyperlink"/>
            <w:szCs w:val="24"/>
          </w:rPr>
          <w:t>http://sinhvien.epu.edu.vn/</w:t>
        </w:r>
      </w:hyperlink>
      <w:r w:rsidR="00D36ABA" w:rsidRPr="005037BA">
        <w:rPr>
          <w:rStyle w:val="Hyperlink"/>
          <w:szCs w:val="24"/>
        </w:rPr>
        <w:t>,</w:t>
      </w:r>
      <w:r w:rsidR="00D36ABA" w:rsidRPr="005037BA">
        <w:rPr>
          <w:spacing w:val="-2"/>
          <w:szCs w:val="24"/>
        </w:rPr>
        <w:t xml:space="preserve"> </w:t>
      </w:r>
      <w:r w:rsidR="00A350BC" w:rsidRPr="005037BA">
        <w:rPr>
          <w:spacing w:val="-2"/>
          <w:szCs w:val="24"/>
        </w:rPr>
        <w:t xml:space="preserve">để </w:t>
      </w:r>
      <w:r w:rsidR="00D36ABA" w:rsidRPr="005037BA">
        <w:rPr>
          <w:spacing w:val="-2"/>
          <w:szCs w:val="24"/>
        </w:rPr>
        <w:t>chọn đăng nhập</w:t>
      </w:r>
      <w:r>
        <w:rPr>
          <w:spacing w:val="-2"/>
          <w:szCs w:val="24"/>
        </w:rPr>
        <w:t>:</w:t>
      </w:r>
    </w:p>
    <w:p w:rsidR="00D36ABA" w:rsidRPr="005037BA" w:rsidRDefault="00A5745D" w:rsidP="005037BA">
      <w:pPr>
        <w:pStyle w:val="ListParagraph"/>
        <w:numPr>
          <w:ilvl w:val="0"/>
          <w:numId w:val="17"/>
        </w:numPr>
        <w:spacing w:line="240" w:lineRule="auto"/>
        <w:rPr>
          <w:b/>
          <w:bCs/>
          <w:i/>
          <w:iCs/>
          <w:spacing w:val="-2"/>
          <w:szCs w:val="24"/>
        </w:rPr>
      </w:pPr>
      <w:r w:rsidRPr="005037BA">
        <w:rPr>
          <w:b/>
          <w:bCs/>
          <w:i/>
          <w:iCs/>
          <w:spacing w:val="-2"/>
          <w:szCs w:val="24"/>
        </w:rPr>
        <w:t xml:space="preserve">Nhập </w:t>
      </w:r>
      <w:r w:rsidR="00D36ABA" w:rsidRPr="005037BA">
        <w:rPr>
          <w:b/>
          <w:bCs/>
          <w:i/>
          <w:iCs/>
          <w:spacing w:val="-2"/>
          <w:szCs w:val="24"/>
        </w:rPr>
        <w:t xml:space="preserve">Mã sinh viên: </w:t>
      </w:r>
      <w:r w:rsidR="005037BA">
        <w:rPr>
          <w:bCs/>
          <w:iCs/>
          <w:spacing w:val="-2"/>
          <w:szCs w:val="24"/>
        </w:rPr>
        <w:t>đã cung cấp khi sinh viên nộp kinh phí</w:t>
      </w:r>
      <w:r w:rsidR="00D36ABA" w:rsidRPr="005037BA">
        <w:rPr>
          <w:bCs/>
          <w:iCs/>
          <w:spacing w:val="-2"/>
          <w:szCs w:val="24"/>
        </w:rPr>
        <w:t xml:space="preserve"> (ví dụ: 2110810122)</w:t>
      </w:r>
    </w:p>
    <w:p w:rsidR="00D71638" w:rsidRPr="005037BA" w:rsidRDefault="00A5745D" w:rsidP="005037BA">
      <w:pPr>
        <w:pStyle w:val="ListParagraph"/>
        <w:numPr>
          <w:ilvl w:val="0"/>
          <w:numId w:val="17"/>
        </w:numPr>
        <w:spacing w:line="240" w:lineRule="auto"/>
        <w:rPr>
          <w:spacing w:val="-2"/>
          <w:szCs w:val="24"/>
        </w:rPr>
      </w:pPr>
      <w:r w:rsidRPr="005037BA">
        <w:rPr>
          <w:b/>
          <w:bCs/>
          <w:i/>
          <w:iCs/>
          <w:spacing w:val="-2"/>
          <w:szCs w:val="24"/>
        </w:rPr>
        <w:t>Nhập</w:t>
      </w:r>
      <w:r w:rsidR="00935202" w:rsidRPr="005037BA">
        <w:rPr>
          <w:b/>
          <w:bCs/>
          <w:i/>
          <w:iCs/>
          <w:spacing w:val="-2"/>
          <w:szCs w:val="24"/>
        </w:rPr>
        <w:t xml:space="preserve"> </w:t>
      </w:r>
      <w:r w:rsidR="00D36ABA" w:rsidRPr="005037BA">
        <w:rPr>
          <w:b/>
          <w:bCs/>
          <w:i/>
          <w:iCs/>
          <w:spacing w:val="-2"/>
          <w:szCs w:val="24"/>
        </w:rPr>
        <w:t xml:space="preserve">Mật khẩu:  </w:t>
      </w:r>
      <w:r w:rsidR="00D36ABA" w:rsidRPr="005037BA">
        <w:rPr>
          <w:b/>
          <w:bCs/>
          <w:iCs/>
          <w:spacing w:val="-2"/>
          <w:szCs w:val="24"/>
        </w:rPr>
        <w:t>1111</w:t>
      </w:r>
      <w:r w:rsidR="00D36ABA" w:rsidRPr="005037BA">
        <w:rPr>
          <w:bCs/>
          <w:iCs/>
          <w:spacing w:val="-2"/>
          <w:szCs w:val="24"/>
        </w:rPr>
        <w:t xml:space="preserve"> (đã cấp mặc định),</w:t>
      </w:r>
      <w:r w:rsidR="00D36ABA" w:rsidRPr="005037BA">
        <w:rPr>
          <w:b/>
          <w:bCs/>
          <w:i/>
          <w:iCs/>
          <w:spacing w:val="-2"/>
          <w:szCs w:val="24"/>
        </w:rPr>
        <w:t xml:space="preserve"> </w:t>
      </w:r>
    </w:p>
    <w:p w:rsidR="00D36ABA" w:rsidRPr="005037BA" w:rsidRDefault="00902A33" w:rsidP="005037BA">
      <w:pPr>
        <w:pStyle w:val="ListParagraph"/>
        <w:numPr>
          <w:ilvl w:val="0"/>
          <w:numId w:val="17"/>
        </w:numPr>
        <w:spacing w:line="240" w:lineRule="auto"/>
        <w:rPr>
          <w:spacing w:val="-2"/>
          <w:szCs w:val="24"/>
        </w:rPr>
      </w:pPr>
      <w:r w:rsidRPr="005037BA">
        <w:rPr>
          <w:b/>
          <w:bCs/>
          <w:i/>
          <w:iCs/>
          <w:spacing w:val="-2"/>
          <w:szCs w:val="24"/>
        </w:rPr>
        <w:t xml:space="preserve">Nhập </w:t>
      </w:r>
      <w:r w:rsidR="00D36ABA" w:rsidRPr="005037BA">
        <w:rPr>
          <w:b/>
          <w:bCs/>
          <w:i/>
          <w:iCs/>
          <w:spacing w:val="-2"/>
          <w:szCs w:val="24"/>
        </w:rPr>
        <w:t xml:space="preserve">Mã bảo vệ: </w:t>
      </w:r>
      <w:r w:rsidR="00D36ABA" w:rsidRPr="005037BA">
        <w:rPr>
          <w:bCs/>
          <w:iCs/>
          <w:spacing w:val="-2"/>
          <w:szCs w:val="24"/>
        </w:rPr>
        <w:t xml:space="preserve">Phát sinh </w:t>
      </w:r>
      <w:r w:rsidR="00D71638" w:rsidRPr="005037BA">
        <w:rPr>
          <w:bCs/>
          <w:iCs/>
          <w:spacing w:val="-2"/>
          <w:szCs w:val="24"/>
        </w:rPr>
        <w:t xml:space="preserve">tự động </w:t>
      </w:r>
      <w:r w:rsidR="00D36ABA" w:rsidRPr="005037BA">
        <w:rPr>
          <w:bCs/>
          <w:iCs/>
          <w:spacing w:val="-2"/>
          <w:szCs w:val="24"/>
        </w:rPr>
        <w:t>mỗi lần đăng nhập</w:t>
      </w:r>
    </w:p>
    <w:p w:rsidR="006F3534" w:rsidRPr="005037BA" w:rsidRDefault="005037BA" w:rsidP="00DE28CD">
      <w:pPr>
        <w:spacing w:line="240" w:lineRule="auto"/>
        <w:ind w:left="0" w:firstLine="0"/>
        <w:jc w:val="center"/>
        <w:rPr>
          <w:szCs w:val="24"/>
        </w:rPr>
      </w:pPr>
      <w:r w:rsidRPr="005037BA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E32CC" wp14:editId="299F6CAA">
                <wp:simplePos x="0" y="0"/>
                <wp:positionH relativeFrom="column">
                  <wp:posOffset>-283210</wp:posOffset>
                </wp:positionH>
                <wp:positionV relativeFrom="paragraph">
                  <wp:posOffset>-212090</wp:posOffset>
                </wp:positionV>
                <wp:extent cx="7010400" cy="9991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99172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accent1">
                              <a:shade val="50000"/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41B0E" id="Rectangle 2" o:spid="_x0000_s1026" style="position:absolute;margin-left:-22.3pt;margin-top:-16.7pt;width:552pt;height:78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" filled="f" strokecolor="#243f60 [1604]" strokeweight="2pt">
                <v:stroke opacity="64250f" linestyle="thickThin"/>
              </v:rect>
            </w:pict>
          </mc:Fallback>
        </mc:AlternateContent>
      </w:r>
      <w:r w:rsidR="006F3534" w:rsidRPr="005037B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CEB34" wp14:editId="2E57D8A6">
                <wp:simplePos x="0" y="0"/>
                <wp:positionH relativeFrom="column">
                  <wp:posOffset>4203065</wp:posOffset>
                </wp:positionH>
                <wp:positionV relativeFrom="paragraph">
                  <wp:posOffset>420371</wp:posOffset>
                </wp:positionV>
                <wp:extent cx="990600" cy="1032510"/>
                <wp:effectExtent l="0" t="0" r="19050" b="1524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325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A8D2BCA" id="Oval 28" o:spid="_x0000_s1026" style="position:absolute;margin-left:330.95pt;margin-top:33.1pt;width:78pt;height:8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" filled="f" strokecolor="#c00000" strokeweight="2pt"/>
            </w:pict>
          </mc:Fallback>
        </mc:AlternateContent>
      </w:r>
      <w:r w:rsidR="006F3534" w:rsidRPr="005037BA">
        <w:rPr>
          <w:noProof/>
          <w:szCs w:val="24"/>
        </w:rPr>
        <w:drawing>
          <wp:inline distT="0" distB="0" distL="0" distR="0" wp14:anchorId="7B1F18F7" wp14:editId="730DB290">
            <wp:extent cx="3905250" cy="1452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7" r="1014" b="21248"/>
                    <a:stretch/>
                  </pic:blipFill>
                  <pic:spPr bwMode="auto">
                    <a:xfrm>
                      <a:off x="0" y="0"/>
                      <a:ext cx="3915621" cy="145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2D" w:rsidRPr="005037BA" w:rsidRDefault="00370E2D" w:rsidP="00A178C6">
      <w:pPr>
        <w:spacing w:line="240" w:lineRule="auto"/>
        <w:ind w:left="0" w:firstLine="284"/>
        <w:rPr>
          <w:szCs w:val="24"/>
        </w:rPr>
      </w:pPr>
    </w:p>
    <w:p w:rsidR="00D36ABA" w:rsidRPr="005037BA" w:rsidRDefault="00D36ABA" w:rsidP="00A178C6">
      <w:pPr>
        <w:spacing w:line="240" w:lineRule="auto"/>
        <w:ind w:left="0" w:firstLine="284"/>
        <w:rPr>
          <w:szCs w:val="24"/>
        </w:rPr>
      </w:pPr>
      <w:r w:rsidRPr="005037BA">
        <w:rPr>
          <w:szCs w:val="24"/>
        </w:rPr>
        <w:t>Khi đăng nhập thành công:</w:t>
      </w:r>
      <w:r w:rsidR="00A5745D" w:rsidRPr="005037BA">
        <w:rPr>
          <w:szCs w:val="24"/>
        </w:rPr>
        <w:t xml:space="preserve"> yêu cầu</w:t>
      </w:r>
      <w:r w:rsidR="00B74E9F" w:rsidRPr="005037BA">
        <w:rPr>
          <w:szCs w:val="24"/>
        </w:rPr>
        <w:t xml:space="preserve"> </w:t>
      </w:r>
      <w:r w:rsidR="005037BA">
        <w:rPr>
          <w:szCs w:val="24"/>
        </w:rPr>
        <w:t xml:space="preserve">sinh viên </w:t>
      </w:r>
      <w:r w:rsidR="00B74E9F" w:rsidRPr="005037BA">
        <w:rPr>
          <w:szCs w:val="24"/>
        </w:rPr>
        <w:t>thực hiện</w:t>
      </w:r>
      <w:r w:rsidR="00A5745D" w:rsidRPr="005037BA">
        <w:rPr>
          <w:szCs w:val="24"/>
        </w:rPr>
        <w:t xml:space="preserve">: </w:t>
      </w:r>
    </w:p>
    <w:p w:rsidR="00D36ABA" w:rsidRPr="005037BA" w:rsidRDefault="00D36ABA" w:rsidP="005037BA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5037BA">
        <w:rPr>
          <w:szCs w:val="24"/>
        </w:rPr>
        <w:t>Sinh viên đổi mật khẩu</w:t>
      </w:r>
      <w:r w:rsidR="00A5745D" w:rsidRPr="005037BA">
        <w:rPr>
          <w:szCs w:val="24"/>
        </w:rPr>
        <w:t xml:space="preserve">, </w:t>
      </w:r>
      <w:r w:rsidRPr="005037BA">
        <w:rPr>
          <w:szCs w:val="24"/>
        </w:rPr>
        <w:t xml:space="preserve">kê khai đầy đủ </w:t>
      </w:r>
      <w:r w:rsidR="00A5745D" w:rsidRPr="005037BA">
        <w:rPr>
          <w:szCs w:val="24"/>
        </w:rPr>
        <w:t xml:space="preserve">tất cả các </w:t>
      </w:r>
      <w:r w:rsidRPr="005037BA">
        <w:rPr>
          <w:szCs w:val="24"/>
        </w:rPr>
        <w:t>thông tin cá nhân</w:t>
      </w:r>
      <w:r w:rsidR="007B08E0" w:rsidRPr="005037BA">
        <w:rPr>
          <w:szCs w:val="24"/>
        </w:rPr>
        <w:t>.</w:t>
      </w:r>
      <w:r w:rsidRPr="005037BA">
        <w:rPr>
          <w:szCs w:val="24"/>
        </w:rPr>
        <w:t xml:space="preserve"> </w:t>
      </w:r>
    </w:p>
    <w:p w:rsidR="008D3AEC" w:rsidRPr="005037BA" w:rsidRDefault="008D3AEC" w:rsidP="005037BA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5037BA">
        <w:rPr>
          <w:szCs w:val="24"/>
        </w:rPr>
        <w:t xml:space="preserve">Sinh viên xem lịch học trong tài khoản của mình và các thông báo </w:t>
      </w:r>
      <w:r w:rsidR="00BC3B10" w:rsidRPr="005037BA">
        <w:rPr>
          <w:szCs w:val="24"/>
        </w:rPr>
        <w:t xml:space="preserve">của nhà trường </w:t>
      </w:r>
      <w:r w:rsidRPr="005037BA">
        <w:rPr>
          <w:szCs w:val="24"/>
        </w:rPr>
        <w:t>trên</w:t>
      </w:r>
      <w:r w:rsidR="00BC3B10" w:rsidRPr="005037BA">
        <w:rPr>
          <w:szCs w:val="24"/>
        </w:rPr>
        <w:t xml:space="preserve"> cổng thông tin sinh viên: </w:t>
      </w:r>
      <w:hyperlink r:id="rId10" w:history="1">
        <w:r w:rsidR="00902A33" w:rsidRPr="005037BA">
          <w:rPr>
            <w:rStyle w:val="Hyperlink"/>
            <w:szCs w:val="24"/>
          </w:rPr>
          <w:t>http://sinhvien.epu.edu.vn/</w:t>
        </w:r>
      </w:hyperlink>
      <w:r w:rsidRPr="005037BA">
        <w:rPr>
          <w:szCs w:val="24"/>
        </w:rPr>
        <w:t>.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D36ABA" w:rsidRPr="005037BA" w:rsidTr="00BC3B10">
        <w:trPr>
          <w:jc w:val="center"/>
        </w:trPr>
        <w:tc>
          <w:tcPr>
            <w:tcW w:w="5316" w:type="dxa"/>
            <w:shd w:val="clear" w:color="auto" w:fill="auto"/>
          </w:tcPr>
          <w:p w:rsidR="008639AE" w:rsidRPr="005037BA" w:rsidRDefault="008639AE" w:rsidP="00190EE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D36ABA" w:rsidRPr="005037BA" w:rsidRDefault="005037BA" w:rsidP="00190EE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037B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83EC2" wp14:editId="1ACC6D00">
                      <wp:simplePos x="0" y="0"/>
                      <wp:positionH relativeFrom="column">
                        <wp:posOffset>1981532</wp:posOffset>
                      </wp:positionH>
                      <wp:positionV relativeFrom="paragraph">
                        <wp:posOffset>1837193</wp:posOffset>
                      </wp:positionV>
                      <wp:extent cx="496570" cy="285750"/>
                      <wp:effectExtent l="0" t="266700" r="17780" b="19050"/>
                      <wp:wrapNone/>
                      <wp:docPr id="26" name="Rounded Rectangular Callou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96570" cy="285750"/>
                              </a:xfrm>
                              <a:prstGeom prst="wedgeRoundRectCallout">
                                <a:avLst>
                                  <a:gd name="adj1" fmla="val -31114"/>
                                  <a:gd name="adj2" fmla="val 13181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ABA" w:rsidRPr="00AB5D20" w:rsidRDefault="00D36ABA" w:rsidP="00D36ABA">
                                  <w:pPr>
                                    <w:spacing w:line="240" w:lineRule="auto"/>
                                    <w:ind w:left="0" w:firstLine="0"/>
                                    <w:jc w:val="center"/>
                                    <w:rPr>
                                      <w:cap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16"/>
                                      <w:szCs w:val="16"/>
                                    </w:rPr>
                                    <w:t>Cập nhật thông t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83EC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6" o:spid="_x0000_s1026" type="#_x0000_t62" style="position:absolute;left:0;text-align:left;margin-left:156.05pt;margin-top:144.65pt;width:39.1pt;height:22.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" adj="4079,39272" strokecolor="red">
                      <v:textbox inset="0,0,0,0">
                        <w:txbxContent>
                          <w:p w:rsidR="00D36ABA" w:rsidRPr="00AB5D20" w:rsidRDefault="00D36ABA" w:rsidP="00D36ABA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cap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Cập nhật thông 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6B0" w:rsidRPr="005037B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168D3D" wp14:editId="02352864">
                      <wp:simplePos x="0" y="0"/>
                      <wp:positionH relativeFrom="column">
                        <wp:posOffset>1905249</wp:posOffset>
                      </wp:positionH>
                      <wp:positionV relativeFrom="paragraph">
                        <wp:posOffset>1214314</wp:posOffset>
                      </wp:positionV>
                      <wp:extent cx="496570" cy="307075"/>
                      <wp:effectExtent l="0" t="266700" r="170180" b="17145"/>
                      <wp:wrapNone/>
                      <wp:docPr id="23" name="Rounded Rectangular Callou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96570" cy="307075"/>
                              </a:xfrm>
                              <a:prstGeom prst="wedgeRoundRectCallout">
                                <a:avLst>
                                  <a:gd name="adj1" fmla="val -71870"/>
                                  <a:gd name="adj2" fmla="val 1210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ABA" w:rsidRPr="00AB5D20" w:rsidRDefault="00D36ABA" w:rsidP="00D36ABA">
                                  <w:pPr>
                                    <w:spacing w:line="240" w:lineRule="auto"/>
                                    <w:ind w:left="0" w:firstLine="0"/>
                                    <w:jc w:val="center"/>
                                    <w:rPr>
                                      <w:cap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AB5D20">
                                    <w:rPr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Menu </w:t>
                                  </w:r>
                                  <w:r>
                                    <w:rPr>
                                      <w:color w:val="C00000"/>
                                      <w:sz w:val="16"/>
                                      <w:szCs w:val="16"/>
                                    </w:rPr>
                                    <w:t>chức nă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8D3D" id="Rounded Rectangular Callout 23" o:spid="_x0000_s1027" type="#_x0000_t62" style="position:absolute;left:0;text-align:left;margin-left:150pt;margin-top:95.6pt;width:39.1pt;height:24.2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" adj="-4724,36947" strokecolor="red">
                      <v:textbox inset="0,0,0,0">
                        <w:txbxContent>
                          <w:p w:rsidR="00D36ABA" w:rsidRPr="00AB5D20" w:rsidRDefault="00D36ABA" w:rsidP="00D36ABA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cap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B5D20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Menu 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chức nă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ABA" w:rsidRPr="005037B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9F5719" wp14:editId="0DDD234A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387475</wp:posOffset>
                      </wp:positionV>
                      <wp:extent cx="281940" cy="140335"/>
                      <wp:effectExtent l="13335" t="24130" r="19050" b="16510"/>
                      <wp:wrapNone/>
                      <wp:docPr id="27" name="Right Arrow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403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2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44C393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7" o:spid="_x0000_s1026" type="#_x0000_t13" style="position:absolute;margin-left:249.65pt;margin-top:109.25pt;width:22.2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"/>
                  </w:pict>
                </mc:Fallback>
              </mc:AlternateContent>
            </w:r>
            <w:r w:rsidR="00D36ABA" w:rsidRPr="005037BA">
              <w:rPr>
                <w:noProof/>
                <w:sz w:val="24"/>
                <w:szCs w:val="24"/>
              </w:rPr>
              <w:drawing>
                <wp:inline distT="0" distB="0" distL="0" distR="0" wp14:anchorId="779F931D" wp14:editId="3FDBB972">
                  <wp:extent cx="3049575" cy="250466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2" t="9516" r="23814"/>
                          <a:stretch/>
                        </pic:blipFill>
                        <pic:spPr bwMode="auto">
                          <a:xfrm>
                            <a:off x="0" y="0"/>
                            <a:ext cx="3083203" cy="25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shd w:val="clear" w:color="auto" w:fill="auto"/>
          </w:tcPr>
          <w:p w:rsidR="008639AE" w:rsidRPr="005037BA" w:rsidRDefault="008639AE" w:rsidP="00190EE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D36ABA" w:rsidRPr="005037BA" w:rsidRDefault="00D36ABA" w:rsidP="00190EE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037BA">
              <w:rPr>
                <w:noProof/>
                <w:sz w:val="24"/>
                <w:szCs w:val="24"/>
              </w:rPr>
              <w:drawing>
                <wp:inline distT="0" distB="0" distL="0" distR="0" wp14:anchorId="6B661245" wp14:editId="45D7C253">
                  <wp:extent cx="3017450" cy="24649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9" t="9695" r="23535"/>
                          <a:stretch/>
                        </pic:blipFill>
                        <pic:spPr bwMode="auto">
                          <a:xfrm>
                            <a:off x="0" y="0"/>
                            <a:ext cx="3054210" cy="24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9AE" w:rsidRPr="005037BA" w:rsidRDefault="008639AE" w:rsidP="00D36ABA">
      <w:pPr>
        <w:spacing w:line="240" w:lineRule="auto"/>
        <w:ind w:left="0" w:firstLine="0"/>
        <w:rPr>
          <w:i/>
          <w:sz w:val="24"/>
          <w:szCs w:val="24"/>
        </w:rPr>
      </w:pPr>
    </w:p>
    <w:p w:rsidR="00F002EB" w:rsidRPr="005037BA" w:rsidRDefault="003644E5" w:rsidP="00D25B3A">
      <w:pPr>
        <w:spacing w:line="240" w:lineRule="auto"/>
        <w:ind w:left="0" w:firstLine="0"/>
        <w:rPr>
          <w:i/>
          <w:sz w:val="24"/>
          <w:szCs w:val="26"/>
        </w:rPr>
      </w:pPr>
      <w:r w:rsidRPr="005037BA">
        <w:rPr>
          <w:b/>
          <w:spacing w:val="-2"/>
          <w:sz w:val="24"/>
          <w:szCs w:val="24"/>
        </w:rPr>
        <w:t xml:space="preserve"> </w:t>
      </w:r>
    </w:p>
    <w:p w:rsidR="00D12492" w:rsidRPr="005037BA" w:rsidRDefault="003644E5" w:rsidP="007803C6">
      <w:pPr>
        <w:spacing w:line="240" w:lineRule="auto"/>
        <w:ind w:left="0" w:firstLine="0"/>
        <w:rPr>
          <w:b/>
          <w:spacing w:val="-2"/>
          <w:szCs w:val="24"/>
        </w:rPr>
      </w:pPr>
      <w:r w:rsidRPr="005037BA">
        <w:rPr>
          <w:b/>
          <w:szCs w:val="24"/>
        </w:rPr>
        <w:t>B</w:t>
      </w:r>
      <w:r w:rsidR="005037BA">
        <w:rPr>
          <w:b/>
          <w:szCs w:val="24"/>
        </w:rPr>
        <w:t xml:space="preserve">ƯỚC </w:t>
      </w:r>
      <w:r w:rsidR="00EC6F7C" w:rsidRPr="005037BA">
        <w:rPr>
          <w:b/>
          <w:szCs w:val="24"/>
        </w:rPr>
        <w:t>5</w:t>
      </w:r>
      <w:r w:rsidRPr="005037BA">
        <w:rPr>
          <w:b/>
          <w:szCs w:val="24"/>
        </w:rPr>
        <w:t>:</w:t>
      </w:r>
      <w:r w:rsidRPr="005037BA">
        <w:rPr>
          <w:b/>
          <w:spacing w:val="-2"/>
          <w:szCs w:val="24"/>
        </w:rPr>
        <w:t xml:space="preserve"> THẺ SINH VIÊN</w:t>
      </w:r>
      <w:r w:rsidR="00F26E27" w:rsidRPr="005037BA">
        <w:rPr>
          <w:b/>
          <w:spacing w:val="-2"/>
          <w:szCs w:val="24"/>
        </w:rPr>
        <w:t xml:space="preserve"> LIÊN KẾT NGÂN HÀNG BIDV </w:t>
      </w:r>
      <w:r w:rsidRPr="005037BA">
        <w:rPr>
          <w:b/>
          <w:spacing w:val="-2"/>
          <w:szCs w:val="24"/>
        </w:rPr>
        <w:t xml:space="preserve">  </w:t>
      </w:r>
    </w:p>
    <w:p w:rsidR="001D36E7" w:rsidRPr="005037BA" w:rsidRDefault="001D36E7" w:rsidP="001D36E7">
      <w:pPr>
        <w:spacing w:line="240" w:lineRule="auto"/>
        <w:ind w:left="0" w:firstLine="284"/>
        <w:rPr>
          <w:szCs w:val="26"/>
        </w:rPr>
      </w:pPr>
      <w:r w:rsidRPr="005037BA">
        <w:rPr>
          <w:szCs w:val="26"/>
        </w:rPr>
        <w:t xml:space="preserve">Sinh viên làm thẻ sinh viên liên kết với ngân hàng BIDV, chi tiết như link đính kèm: </w:t>
      </w:r>
    </w:p>
    <w:p w:rsidR="001D36E7" w:rsidRPr="005037BA" w:rsidRDefault="003A6D02" w:rsidP="001D36E7">
      <w:pPr>
        <w:spacing w:line="240" w:lineRule="auto"/>
        <w:ind w:left="0" w:firstLine="284"/>
        <w:rPr>
          <w:b/>
          <w:spacing w:val="-2"/>
          <w:szCs w:val="26"/>
        </w:rPr>
      </w:pPr>
      <w:hyperlink r:id="rId13" w:history="1">
        <w:r w:rsidR="001D36E7" w:rsidRPr="005037BA">
          <w:rPr>
            <w:rStyle w:val="Hyperlink"/>
            <w:b/>
            <w:spacing w:val="-2"/>
            <w:szCs w:val="26"/>
          </w:rPr>
          <w:t>http://sinhvien.epu.edu.vn/NewsDetail.aspx?NewsID=1446</w:t>
        </w:r>
      </w:hyperlink>
      <w:r w:rsidR="001D36E7" w:rsidRPr="005037BA">
        <w:rPr>
          <w:b/>
          <w:spacing w:val="-2"/>
          <w:szCs w:val="26"/>
        </w:rPr>
        <w:t xml:space="preserve"> </w:t>
      </w:r>
    </w:p>
    <w:p w:rsidR="001D36E7" w:rsidRPr="005037BA" w:rsidRDefault="005037BA" w:rsidP="001D36E7">
      <w:pPr>
        <w:spacing w:line="240" w:lineRule="auto"/>
        <w:ind w:left="0" w:firstLine="284"/>
        <w:rPr>
          <w:b/>
          <w:spacing w:val="-2"/>
          <w:szCs w:val="26"/>
        </w:rPr>
      </w:pPr>
      <w:r>
        <w:rPr>
          <w:szCs w:val="26"/>
        </w:rPr>
        <w:t>L</w:t>
      </w:r>
      <w:r w:rsidR="001D36E7" w:rsidRPr="005037BA">
        <w:rPr>
          <w:szCs w:val="26"/>
        </w:rPr>
        <w:t>iên hệ: Chuyên viên của ngân hàng BIDV: Trần Đức Thiện</w:t>
      </w:r>
      <w:r>
        <w:rPr>
          <w:szCs w:val="26"/>
        </w:rPr>
        <w:t xml:space="preserve">, điện thoại: </w:t>
      </w:r>
      <w:r w:rsidR="001D36E7" w:rsidRPr="005037BA">
        <w:rPr>
          <w:szCs w:val="26"/>
        </w:rPr>
        <w:t xml:space="preserve"> 0911816969</w:t>
      </w:r>
    </w:p>
    <w:p w:rsidR="00EC6F7C" w:rsidRPr="005037BA" w:rsidRDefault="00EC6F7C" w:rsidP="0088057C">
      <w:pPr>
        <w:spacing w:line="240" w:lineRule="auto"/>
        <w:ind w:left="0" w:firstLine="284"/>
        <w:jc w:val="center"/>
        <w:rPr>
          <w:b/>
          <w:i/>
          <w:szCs w:val="24"/>
        </w:rPr>
      </w:pPr>
    </w:p>
    <w:p w:rsidR="00EC6F7C" w:rsidRPr="005037BA" w:rsidRDefault="00EC6F7C" w:rsidP="00EC6F7C">
      <w:pPr>
        <w:spacing w:line="240" w:lineRule="auto"/>
        <w:ind w:left="0" w:firstLine="0"/>
        <w:rPr>
          <w:b/>
          <w:spacing w:val="-2"/>
          <w:szCs w:val="24"/>
        </w:rPr>
      </w:pPr>
      <w:r w:rsidRPr="005037BA">
        <w:rPr>
          <w:b/>
          <w:spacing w:val="-2"/>
          <w:szCs w:val="24"/>
        </w:rPr>
        <w:t>Các số điện thoại hỗ trợ:</w:t>
      </w:r>
    </w:p>
    <w:p w:rsidR="00EC6F7C" w:rsidRPr="005037BA" w:rsidRDefault="00EC6F7C" w:rsidP="00EC6F7C">
      <w:pPr>
        <w:spacing w:line="240" w:lineRule="auto"/>
        <w:ind w:left="0" w:firstLine="0"/>
        <w:rPr>
          <w:b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EC6F7C" w:rsidRPr="005037BA" w:rsidTr="00E162C3">
        <w:tc>
          <w:tcPr>
            <w:tcW w:w="3399" w:type="dxa"/>
            <w:vAlign w:val="center"/>
          </w:tcPr>
          <w:p w:rsidR="00EC6F7C" w:rsidRPr="005037BA" w:rsidRDefault="00EC6F7C" w:rsidP="00E162C3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pacing w:val="-2"/>
                <w:szCs w:val="24"/>
              </w:rPr>
            </w:pPr>
            <w:r w:rsidRPr="005037BA">
              <w:rPr>
                <w:i/>
                <w:szCs w:val="24"/>
              </w:rPr>
              <w:t>Hỗ trợ Thông tin trúng tuyển: 02422452662/0987576642</w:t>
            </w:r>
          </w:p>
        </w:tc>
        <w:tc>
          <w:tcPr>
            <w:tcW w:w="3399" w:type="dxa"/>
            <w:vAlign w:val="center"/>
          </w:tcPr>
          <w:p w:rsidR="00EC6F7C" w:rsidRPr="005037BA" w:rsidRDefault="00EC6F7C" w:rsidP="00E162C3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i/>
                <w:szCs w:val="24"/>
              </w:rPr>
            </w:pPr>
            <w:r w:rsidRPr="005037BA">
              <w:rPr>
                <w:i/>
                <w:szCs w:val="24"/>
              </w:rPr>
              <w:t>Hỗ trợ nộp kinh phí nhập học: 024.2218.5625/0977563405</w:t>
            </w:r>
          </w:p>
        </w:tc>
        <w:tc>
          <w:tcPr>
            <w:tcW w:w="3399" w:type="dxa"/>
            <w:vAlign w:val="center"/>
          </w:tcPr>
          <w:p w:rsidR="00EC6F7C" w:rsidRPr="005037BA" w:rsidRDefault="00EC6F7C" w:rsidP="00E162C3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i/>
                <w:szCs w:val="24"/>
              </w:rPr>
            </w:pPr>
            <w:r w:rsidRPr="005037BA">
              <w:rPr>
                <w:i/>
                <w:szCs w:val="24"/>
              </w:rPr>
              <w:t>Hỗ trợ về hồ sơ nhập học: 02422185709/02422185719</w:t>
            </w:r>
          </w:p>
        </w:tc>
      </w:tr>
    </w:tbl>
    <w:p w:rsidR="00EC6F7C" w:rsidRPr="005037BA" w:rsidRDefault="00EC6F7C" w:rsidP="00EC6F7C">
      <w:pPr>
        <w:keepLines/>
        <w:spacing w:line="276" w:lineRule="auto"/>
        <w:ind w:left="0" w:firstLine="0"/>
        <w:rPr>
          <w:b/>
          <w:spacing w:val="-2"/>
          <w:sz w:val="24"/>
          <w:szCs w:val="24"/>
        </w:rPr>
      </w:pPr>
    </w:p>
    <w:p w:rsidR="00EC6F7C" w:rsidRPr="005037BA" w:rsidRDefault="00EC6F7C" w:rsidP="00EC6F7C">
      <w:pPr>
        <w:pStyle w:val="Heading2"/>
        <w:spacing w:before="0" w:after="0" w:line="240" w:lineRule="auto"/>
      </w:pPr>
      <w:r w:rsidRPr="005037BA">
        <w:t>CHÀO MỪNG CÁC BẠN SINH VIÊN ĐẾN VỚI TRƯỜNG ĐẠI HỌC ĐIỆN LỰC</w:t>
      </w:r>
    </w:p>
    <w:p w:rsidR="00EC6F7C" w:rsidRPr="005037BA" w:rsidRDefault="00EC6F7C" w:rsidP="00EC6F7C">
      <w:pPr>
        <w:pStyle w:val="Heading2"/>
        <w:spacing w:before="0" w:after="0" w:line="240" w:lineRule="auto"/>
      </w:pPr>
      <w:r w:rsidRPr="005037BA">
        <w:t>CHÚC CÁC BẠN SINH VIÊN SỨC KHỎE, THÀNH CÔNG!</w:t>
      </w:r>
    </w:p>
    <w:p w:rsidR="00EC6F7C" w:rsidRPr="005037BA" w:rsidRDefault="00EC6F7C" w:rsidP="00EC6F7C">
      <w:pPr>
        <w:spacing w:line="240" w:lineRule="auto"/>
        <w:ind w:left="0" w:firstLine="284"/>
        <w:jc w:val="center"/>
        <w:rPr>
          <w:sz w:val="24"/>
          <w:szCs w:val="24"/>
        </w:rPr>
      </w:pPr>
    </w:p>
    <w:p w:rsidR="00EC6F7C" w:rsidRPr="005037BA" w:rsidRDefault="00EC6F7C" w:rsidP="00EC6F7C">
      <w:pPr>
        <w:spacing w:line="240" w:lineRule="auto"/>
        <w:ind w:left="0" w:firstLine="284"/>
        <w:jc w:val="center"/>
        <w:rPr>
          <w:b/>
          <w:i/>
          <w:szCs w:val="24"/>
        </w:rPr>
      </w:pPr>
      <w:r w:rsidRPr="005037BA">
        <w:rPr>
          <w:b/>
          <w:i/>
          <w:szCs w:val="24"/>
        </w:rPr>
        <w:t>HỘI ĐỒNG TUYỂN SINH TRƯỜNG ĐẠI HỌC ĐIỆN LỰC</w:t>
      </w:r>
    </w:p>
    <w:p w:rsidR="00EC6F7C" w:rsidRPr="005037BA" w:rsidRDefault="00EC6F7C" w:rsidP="0014249D">
      <w:pPr>
        <w:spacing w:line="240" w:lineRule="auto"/>
        <w:ind w:left="0" w:firstLine="284"/>
        <w:rPr>
          <w:b/>
          <w:i/>
          <w:szCs w:val="24"/>
        </w:rPr>
        <w:sectPr w:rsidR="00EC6F7C" w:rsidRPr="005037BA" w:rsidSect="00AC77B6">
          <w:headerReference w:type="default" r:id="rId14"/>
          <w:footerReference w:type="default" r:id="rId15"/>
          <w:footerReference w:type="first" r:id="rId16"/>
          <w:pgSz w:w="11909" w:h="16834" w:code="9"/>
          <w:pgMar w:top="851" w:right="851" w:bottom="851" w:left="851" w:header="425" w:footer="327" w:gutter="0"/>
          <w:cols w:space="720"/>
          <w:titlePg/>
        </w:sectPr>
      </w:pPr>
    </w:p>
    <w:p w:rsidR="00D36ABA" w:rsidRPr="005037BA" w:rsidRDefault="00D36ABA" w:rsidP="0014249D">
      <w:pPr>
        <w:spacing w:line="240" w:lineRule="auto"/>
        <w:ind w:left="0" w:firstLine="0"/>
        <w:rPr>
          <w:color w:val="C0504D" w:themeColor="accent2"/>
          <w:spacing w:val="-2"/>
          <w:sz w:val="22"/>
          <w:szCs w:val="24"/>
        </w:rPr>
      </w:pPr>
    </w:p>
    <w:sectPr w:rsidR="00D36ABA" w:rsidRPr="005037BA" w:rsidSect="00EE3DD9">
      <w:headerReference w:type="first" r:id="rId17"/>
      <w:pgSz w:w="11909" w:h="16834" w:code="9"/>
      <w:pgMar w:top="1134" w:right="1134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02" w:rsidRDefault="003A6D02">
      <w:r>
        <w:separator/>
      </w:r>
    </w:p>
  </w:endnote>
  <w:endnote w:type="continuationSeparator" w:id="0">
    <w:p w:rsidR="003A6D02" w:rsidRDefault="003A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H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3DH">
    <w:charset w:val="00"/>
    <w:family w:val="swiss"/>
    <w:pitch w:val="variable"/>
    <w:sig w:usb0="00000003" w:usb1="00000000" w:usb2="00000000" w:usb3="00000000" w:csb0="00000001" w:csb1="00000000"/>
  </w:font>
  <w:font w:name=".VnArial">
    <w:altName w:val="Arial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7D" w:rsidRPr="00A178C6" w:rsidRDefault="0091047D" w:rsidP="0091047D">
    <w:pPr>
      <w:pStyle w:val="Footer"/>
      <w:ind w:left="0" w:firstLine="0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46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47D" w:rsidRDefault="0091047D" w:rsidP="0091047D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4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47D" w:rsidRDefault="00910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02" w:rsidRDefault="003A6D02">
      <w:r>
        <w:separator/>
      </w:r>
    </w:p>
  </w:footnote>
  <w:footnote w:type="continuationSeparator" w:id="0">
    <w:p w:rsidR="003A6D02" w:rsidRDefault="003A6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27" w:rsidRDefault="00F26E27" w:rsidP="00F26E27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BD" w:rsidRPr="00AC77B6" w:rsidRDefault="009E5FBD" w:rsidP="00AC7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E63FB"/>
    <w:multiLevelType w:val="hybridMultilevel"/>
    <w:tmpl w:val="22E4DD52"/>
    <w:lvl w:ilvl="0" w:tplc="1F464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02487"/>
    <w:multiLevelType w:val="hybridMultilevel"/>
    <w:tmpl w:val="970E8F52"/>
    <w:lvl w:ilvl="0" w:tplc="AB681FC2">
      <w:start w:val="1"/>
      <w:numFmt w:val="decimal"/>
      <w:pStyle w:val="ListParagraph"/>
      <w:lvlText w:val="[%1]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8238F1"/>
    <w:multiLevelType w:val="hybridMultilevel"/>
    <w:tmpl w:val="875A1A24"/>
    <w:lvl w:ilvl="0" w:tplc="4E1AA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C0A00"/>
    <w:multiLevelType w:val="multilevel"/>
    <w:tmpl w:val="D8AA9B5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5095E61"/>
    <w:multiLevelType w:val="hybridMultilevel"/>
    <w:tmpl w:val="8080134A"/>
    <w:lvl w:ilvl="0" w:tplc="4E1AA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E8C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649BB"/>
    <w:multiLevelType w:val="multilevel"/>
    <w:tmpl w:val="E6B08C8A"/>
    <w:lvl w:ilvl="0">
      <w:start w:val="2"/>
      <w:numFmt w:val="decimal"/>
      <w:pStyle w:val="Caption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6">
    <w:nsid w:val="783C5613"/>
    <w:multiLevelType w:val="hybridMultilevel"/>
    <w:tmpl w:val="A7C8437C"/>
    <w:lvl w:ilvl="0" w:tplc="6C92B82A">
      <w:start w:val="4"/>
      <w:numFmt w:val="bullet"/>
      <w:lvlText w:val="-"/>
      <w:lvlJc w:val="left"/>
      <w:pPr>
        <w:ind w:left="37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43"/>
  <w:displayHorizontalDrawingGridEvery w:val="0"/>
  <w:displayVerticalDrawingGridEvery w:val="0"/>
  <w:doNotUseMarginsForDrawingGridOrigin/>
  <w:drawingGridHorizontalOrigin w:val="1440"/>
  <w:drawingGridVerticalOrigin w:val="1440"/>
  <w:noPunctuationKerning/>
  <w:characterSpacingControl w:val="doNotCompress"/>
  <w:hdrShapeDefaults>
    <o:shapedefaults v:ext="edit" spidmax="2049">
      <o:colormru v:ext="edit" colors="#f06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C2"/>
    <w:rsid w:val="00000EBA"/>
    <w:rsid w:val="00002347"/>
    <w:rsid w:val="0000348C"/>
    <w:rsid w:val="00005918"/>
    <w:rsid w:val="00011016"/>
    <w:rsid w:val="00012F27"/>
    <w:rsid w:val="000132AC"/>
    <w:rsid w:val="00017AA4"/>
    <w:rsid w:val="000212D6"/>
    <w:rsid w:val="00024C65"/>
    <w:rsid w:val="00025A33"/>
    <w:rsid w:val="00025A49"/>
    <w:rsid w:val="00025EFA"/>
    <w:rsid w:val="00027BCF"/>
    <w:rsid w:val="00027EC1"/>
    <w:rsid w:val="00031E4F"/>
    <w:rsid w:val="0003644B"/>
    <w:rsid w:val="00036DD1"/>
    <w:rsid w:val="00037767"/>
    <w:rsid w:val="00043752"/>
    <w:rsid w:val="00050151"/>
    <w:rsid w:val="0005258B"/>
    <w:rsid w:val="00054570"/>
    <w:rsid w:val="00061CA7"/>
    <w:rsid w:val="00062468"/>
    <w:rsid w:val="00063204"/>
    <w:rsid w:val="000644A3"/>
    <w:rsid w:val="00064C30"/>
    <w:rsid w:val="000739E4"/>
    <w:rsid w:val="00075819"/>
    <w:rsid w:val="000814A7"/>
    <w:rsid w:val="000840A9"/>
    <w:rsid w:val="00086B40"/>
    <w:rsid w:val="00087970"/>
    <w:rsid w:val="00097513"/>
    <w:rsid w:val="000A0BF8"/>
    <w:rsid w:val="000A3243"/>
    <w:rsid w:val="000A4B43"/>
    <w:rsid w:val="000A4F48"/>
    <w:rsid w:val="000A5707"/>
    <w:rsid w:val="000B1FBB"/>
    <w:rsid w:val="000C20E5"/>
    <w:rsid w:val="000C6527"/>
    <w:rsid w:val="000C65BE"/>
    <w:rsid w:val="000C746D"/>
    <w:rsid w:val="000D1867"/>
    <w:rsid w:val="000D3E8B"/>
    <w:rsid w:val="000D70B1"/>
    <w:rsid w:val="000E2D93"/>
    <w:rsid w:val="000E50DB"/>
    <w:rsid w:val="000E6DD4"/>
    <w:rsid w:val="000E7190"/>
    <w:rsid w:val="000F047D"/>
    <w:rsid w:val="000F04FC"/>
    <w:rsid w:val="000F19C8"/>
    <w:rsid w:val="000F3A49"/>
    <w:rsid w:val="000F5278"/>
    <w:rsid w:val="000F5956"/>
    <w:rsid w:val="000F65F4"/>
    <w:rsid w:val="001052CA"/>
    <w:rsid w:val="001058A9"/>
    <w:rsid w:val="001058D8"/>
    <w:rsid w:val="001079B6"/>
    <w:rsid w:val="00113672"/>
    <w:rsid w:val="001239CE"/>
    <w:rsid w:val="00123F1C"/>
    <w:rsid w:val="00126085"/>
    <w:rsid w:val="00126BAE"/>
    <w:rsid w:val="00127AC5"/>
    <w:rsid w:val="00132456"/>
    <w:rsid w:val="00140488"/>
    <w:rsid w:val="0014249D"/>
    <w:rsid w:val="00145EBB"/>
    <w:rsid w:val="00145F0A"/>
    <w:rsid w:val="00146731"/>
    <w:rsid w:val="00150241"/>
    <w:rsid w:val="00150B20"/>
    <w:rsid w:val="00152507"/>
    <w:rsid w:val="00152589"/>
    <w:rsid w:val="00152677"/>
    <w:rsid w:val="00152B7E"/>
    <w:rsid w:val="001539BA"/>
    <w:rsid w:val="00156793"/>
    <w:rsid w:val="00156CC7"/>
    <w:rsid w:val="001651A3"/>
    <w:rsid w:val="00166239"/>
    <w:rsid w:val="00166489"/>
    <w:rsid w:val="001672AC"/>
    <w:rsid w:val="001706BB"/>
    <w:rsid w:val="00174363"/>
    <w:rsid w:val="00181C03"/>
    <w:rsid w:val="00190EE7"/>
    <w:rsid w:val="001940D4"/>
    <w:rsid w:val="0019426B"/>
    <w:rsid w:val="00195147"/>
    <w:rsid w:val="00197AEE"/>
    <w:rsid w:val="001A2296"/>
    <w:rsid w:val="001A7FE9"/>
    <w:rsid w:val="001B24C1"/>
    <w:rsid w:val="001B27ED"/>
    <w:rsid w:val="001B40AB"/>
    <w:rsid w:val="001B5E4E"/>
    <w:rsid w:val="001B6EA6"/>
    <w:rsid w:val="001C4739"/>
    <w:rsid w:val="001C58EB"/>
    <w:rsid w:val="001C5CD1"/>
    <w:rsid w:val="001D0CCC"/>
    <w:rsid w:val="001D36E7"/>
    <w:rsid w:val="001E0061"/>
    <w:rsid w:val="001E617D"/>
    <w:rsid w:val="001E7799"/>
    <w:rsid w:val="001F0EC0"/>
    <w:rsid w:val="001F3549"/>
    <w:rsid w:val="001F38F3"/>
    <w:rsid w:val="001F3B61"/>
    <w:rsid w:val="001F6113"/>
    <w:rsid w:val="00200896"/>
    <w:rsid w:val="002017B7"/>
    <w:rsid w:val="00202131"/>
    <w:rsid w:val="00203AF5"/>
    <w:rsid w:val="00203B16"/>
    <w:rsid w:val="00203FD8"/>
    <w:rsid w:val="00205646"/>
    <w:rsid w:val="00205864"/>
    <w:rsid w:val="0020765C"/>
    <w:rsid w:val="0021165C"/>
    <w:rsid w:val="00211DB4"/>
    <w:rsid w:val="00212616"/>
    <w:rsid w:val="0021390D"/>
    <w:rsid w:val="00216254"/>
    <w:rsid w:val="00217EEA"/>
    <w:rsid w:val="00220793"/>
    <w:rsid w:val="00222E05"/>
    <w:rsid w:val="00224080"/>
    <w:rsid w:val="00224AD2"/>
    <w:rsid w:val="00226C2D"/>
    <w:rsid w:val="002277FF"/>
    <w:rsid w:val="00230780"/>
    <w:rsid w:val="0023108E"/>
    <w:rsid w:val="00236552"/>
    <w:rsid w:val="00237D56"/>
    <w:rsid w:val="002472CD"/>
    <w:rsid w:val="00247672"/>
    <w:rsid w:val="002502FD"/>
    <w:rsid w:val="0025376E"/>
    <w:rsid w:val="002537EC"/>
    <w:rsid w:val="00254933"/>
    <w:rsid w:val="0025620A"/>
    <w:rsid w:val="00260497"/>
    <w:rsid w:val="00260B27"/>
    <w:rsid w:val="002610BC"/>
    <w:rsid w:val="00261F70"/>
    <w:rsid w:val="002626E3"/>
    <w:rsid w:val="002627AA"/>
    <w:rsid w:val="00270046"/>
    <w:rsid w:val="002703CC"/>
    <w:rsid w:val="0027083E"/>
    <w:rsid w:val="00270FE1"/>
    <w:rsid w:val="00273566"/>
    <w:rsid w:val="0027732F"/>
    <w:rsid w:val="00277AEE"/>
    <w:rsid w:val="00280C05"/>
    <w:rsid w:val="002814E8"/>
    <w:rsid w:val="0028183E"/>
    <w:rsid w:val="00283332"/>
    <w:rsid w:val="002849DA"/>
    <w:rsid w:val="00287551"/>
    <w:rsid w:val="002879F0"/>
    <w:rsid w:val="00287A4A"/>
    <w:rsid w:val="002903FC"/>
    <w:rsid w:val="00294209"/>
    <w:rsid w:val="00296EE1"/>
    <w:rsid w:val="0029708A"/>
    <w:rsid w:val="002A000C"/>
    <w:rsid w:val="002A2ABA"/>
    <w:rsid w:val="002A46DA"/>
    <w:rsid w:val="002A4901"/>
    <w:rsid w:val="002B069D"/>
    <w:rsid w:val="002B0886"/>
    <w:rsid w:val="002B16FB"/>
    <w:rsid w:val="002B2C14"/>
    <w:rsid w:val="002B44EE"/>
    <w:rsid w:val="002B4607"/>
    <w:rsid w:val="002B4DC3"/>
    <w:rsid w:val="002B59B5"/>
    <w:rsid w:val="002B5D6E"/>
    <w:rsid w:val="002B6A8D"/>
    <w:rsid w:val="002B709A"/>
    <w:rsid w:val="002C24E3"/>
    <w:rsid w:val="002D3BB2"/>
    <w:rsid w:val="002D4A83"/>
    <w:rsid w:val="002D661C"/>
    <w:rsid w:val="002E38AE"/>
    <w:rsid w:val="002F31A8"/>
    <w:rsid w:val="002F4035"/>
    <w:rsid w:val="003001DB"/>
    <w:rsid w:val="003053CF"/>
    <w:rsid w:val="00307BD6"/>
    <w:rsid w:val="00307DB7"/>
    <w:rsid w:val="00311070"/>
    <w:rsid w:val="0031128D"/>
    <w:rsid w:val="00316466"/>
    <w:rsid w:val="00316A62"/>
    <w:rsid w:val="003206F6"/>
    <w:rsid w:val="00325FCE"/>
    <w:rsid w:val="00327AFF"/>
    <w:rsid w:val="0033178A"/>
    <w:rsid w:val="0033259F"/>
    <w:rsid w:val="00336D21"/>
    <w:rsid w:val="003374FA"/>
    <w:rsid w:val="00341E7C"/>
    <w:rsid w:val="00342A80"/>
    <w:rsid w:val="00343332"/>
    <w:rsid w:val="0035069F"/>
    <w:rsid w:val="00354F1E"/>
    <w:rsid w:val="00355BF2"/>
    <w:rsid w:val="0036286A"/>
    <w:rsid w:val="00363514"/>
    <w:rsid w:val="003644E5"/>
    <w:rsid w:val="00365244"/>
    <w:rsid w:val="00365ACB"/>
    <w:rsid w:val="00370E2D"/>
    <w:rsid w:val="00370F28"/>
    <w:rsid w:val="00375968"/>
    <w:rsid w:val="00384D71"/>
    <w:rsid w:val="00384F09"/>
    <w:rsid w:val="00386932"/>
    <w:rsid w:val="00391C9A"/>
    <w:rsid w:val="003936E5"/>
    <w:rsid w:val="0039374D"/>
    <w:rsid w:val="00393899"/>
    <w:rsid w:val="00393B05"/>
    <w:rsid w:val="00394D66"/>
    <w:rsid w:val="003A0630"/>
    <w:rsid w:val="003A4850"/>
    <w:rsid w:val="003A6632"/>
    <w:rsid w:val="003A6D02"/>
    <w:rsid w:val="003B7359"/>
    <w:rsid w:val="003C094E"/>
    <w:rsid w:val="003C0F04"/>
    <w:rsid w:val="003C1819"/>
    <w:rsid w:val="003C1B16"/>
    <w:rsid w:val="003C1B5D"/>
    <w:rsid w:val="003C2ED8"/>
    <w:rsid w:val="003C7705"/>
    <w:rsid w:val="003D3089"/>
    <w:rsid w:val="003D5307"/>
    <w:rsid w:val="003E0F28"/>
    <w:rsid w:val="003E16A4"/>
    <w:rsid w:val="003E71FA"/>
    <w:rsid w:val="003E77FA"/>
    <w:rsid w:val="003F0D1C"/>
    <w:rsid w:val="003F10CA"/>
    <w:rsid w:val="003F44A2"/>
    <w:rsid w:val="003F6859"/>
    <w:rsid w:val="003F70AC"/>
    <w:rsid w:val="0040162D"/>
    <w:rsid w:val="00402C38"/>
    <w:rsid w:val="00403487"/>
    <w:rsid w:val="004051C2"/>
    <w:rsid w:val="00406D6F"/>
    <w:rsid w:val="0040780C"/>
    <w:rsid w:val="0041098A"/>
    <w:rsid w:val="00413F93"/>
    <w:rsid w:val="00416882"/>
    <w:rsid w:val="00420D8F"/>
    <w:rsid w:val="004227EE"/>
    <w:rsid w:val="00422B9E"/>
    <w:rsid w:val="00423196"/>
    <w:rsid w:val="004249A6"/>
    <w:rsid w:val="00425518"/>
    <w:rsid w:val="00425D0F"/>
    <w:rsid w:val="004268CD"/>
    <w:rsid w:val="0042784F"/>
    <w:rsid w:val="0043339C"/>
    <w:rsid w:val="00436926"/>
    <w:rsid w:val="00440286"/>
    <w:rsid w:val="004420F2"/>
    <w:rsid w:val="00446403"/>
    <w:rsid w:val="00450799"/>
    <w:rsid w:val="0045134E"/>
    <w:rsid w:val="0045399B"/>
    <w:rsid w:val="00454318"/>
    <w:rsid w:val="00454ADA"/>
    <w:rsid w:val="0045582D"/>
    <w:rsid w:val="00457142"/>
    <w:rsid w:val="00457AAD"/>
    <w:rsid w:val="004607DA"/>
    <w:rsid w:val="00463703"/>
    <w:rsid w:val="0046681A"/>
    <w:rsid w:val="004709D8"/>
    <w:rsid w:val="00471D4A"/>
    <w:rsid w:val="00473AEC"/>
    <w:rsid w:val="004756AE"/>
    <w:rsid w:val="00475A22"/>
    <w:rsid w:val="00476AB7"/>
    <w:rsid w:val="00483220"/>
    <w:rsid w:val="00485516"/>
    <w:rsid w:val="00485AB9"/>
    <w:rsid w:val="0048795D"/>
    <w:rsid w:val="00491740"/>
    <w:rsid w:val="00491B00"/>
    <w:rsid w:val="00492E27"/>
    <w:rsid w:val="0049329F"/>
    <w:rsid w:val="00495C94"/>
    <w:rsid w:val="004A2469"/>
    <w:rsid w:val="004A37F2"/>
    <w:rsid w:val="004A4291"/>
    <w:rsid w:val="004A741A"/>
    <w:rsid w:val="004A7B60"/>
    <w:rsid w:val="004B1DF0"/>
    <w:rsid w:val="004B1E5B"/>
    <w:rsid w:val="004B2A4E"/>
    <w:rsid w:val="004B2B9A"/>
    <w:rsid w:val="004B641C"/>
    <w:rsid w:val="004B648D"/>
    <w:rsid w:val="004B6B82"/>
    <w:rsid w:val="004C183E"/>
    <w:rsid w:val="004C1BF5"/>
    <w:rsid w:val="004C2240"/>
    <w:rsid w:val="004C38CC"/>
    <w:rsid w:val="004C3D56"/>
    <w:rsid w:val="004C5934"/>
    <w:rsid w:val="004C5FB5"/>
    <w:rsid w:val="004C769D"/>
    <w:rsid w:val="004D15AC"/>
    <w:rsid w:val="004D172D"/>
    <w:rsid w:val="004D4F7C"/>
    <w:rsid w:val="004D4FC7"/>
    <w:rsid w:val="004D5740"/>
    <w:rsid w:val="004E053E"/>
    <w:rsid w:val="004E06EC"/>
    <w:rsid w:val="004E2DD4"/>
    <w:rsid w:val="004E2FEB"/>
    <w:rsid w:val="004E64D8"/>
    <w:rsid w:val="004F115D"/>
    <w:rsid w:val="004F391E"/>
    <w:rsid w:val="004F5463"/>
    <w:rsid w:val="00501EC0"/>
    <w:rsid w:val="00503776"/>
    <w:rsid w:val="005037BA"/>
    <w:rsid w:val="00506464"/>
    <w:rsid w:val="005072DE"/>
    <w:rsid w:val="0051015A"/>
    <w:rsid w:val="005113AA"/>
    <w:rsid w:val="00511E89"/>
    <w:rsid w:val="00516C71"/>
    <w:rsid w:val="005173BB"/>
    <w:rsid w:val="00520622"/>
    <w:rsid w:val="00523074"/>
    <w:rsid w:val="00524F86"/>
    <w:rsid w:val="0053005C"/>
    <w:rsid w:val="0053157E"/>
    <w:rsid w:val="00534540"/>
    <w:rsid w:val="00535061"/>
    <w:rsid w:val="0054012B"/>
    <w:rsid w:val="005442A2"/>
    <w:rsid w:val="00546B52"/>
    <w:rsid w:val="00546D38"/>
    <w:rsid w:val="00547EA0"/>
    <w:rsid w:val="005512AF"/>
    <w:rsid w:val="005552BD"/>
    <w:rsid w:val="00556400"/>
    <w:rsid w:val="00561935"/>
    <w:rsid w:val="005659A1"/>
    <w:rsid w:val="0056764D"/>
    <w:rsid w:val="00573F6D"/>
    <w:rsid w:val="005777A8"/>
    <w:rsid w:val="0058060B"/>
    <w:rsid w:val="005924F1"/>
    <w:rsid w:val="00593DE1"/>
    <w:rsid w:val="0059438C"/>
    <w:rsid w:val="005957E9"/>
    <w:rsid w:val="005A1FFE"/>
    <w:rsid w:val="005A2224"/>
    <w:rsid w:val="005A40ED"/>
    <w:rsid w:val="005B3848"/>
    <w:rsid w:val="005B5C0C"/>
    <w:rsid w:val="005B6BC7"/>
    <w:rsid w:val="005B7238"/>
    <w:rsid w:val="005C3176"/>
    <w:rsid w:val="005C550D"/>
    <w:rsid w:val="005C70FA"/>
    <w:rsid w:val="005C7521"/>
    <w:rsid w:val="005D1E51"/>
    <w:rsid w:val="005D256D"/>
    <w:rsid w:val="005D2D9B"/>
    <w:rsid w:val="005D5F31"/>
    <w:rsid w:val="005E21E4"/>
    <w:rsid w:val="005E30A1"/>
    <w:rsid w:val="005E3F56"/>
    <w:rsid w:val="005E59B8"/>
    <w:rsid w:val="005F1043"/>
    <w:rsid w:val="005F3724"/>
    <w:rsid w:val="005F3D07"/>
    <w:rsid w:val="005F71F8"/>
    <w:rsid w:val="006035AF"/>
    <w:rsid w:val="0061055E"/>
    <w:rsid w:val="00610882"/>
    <w:rsid w:val="00615945"/>
    <w:rsid w:val="00616643"/>
    <w:rsid w:val="00617327"/>
    <w:rsid w:val="00617FC0"/>
    <w:rsid w:val="0062183B"/>
    <w:rsid w:val="00624625"/>
    <w:rsid w:val="006352AA"/>
    <w:rsid w:val="00636006"/>
    <w:rsid w:val="00637864"/>
    <w:rsid w:val="0064200F"/>
    <w:rsid w:val="006430C1"/>
    <w:rsid w:val="00647343"/>
    <w:rsid w:val="00647FF4"/>
    <w:rsid w:val="006504D0"/>
    <w:rsid w:val="00650806"/>
    <w:rsid w:val="00650FBF"/>
    <w:rsid w:val="00652CAE"/>
    <w:rsid w:val="00654FD3"/>
    <w:rsid w:val="00657A58"/>
    <w:rsid w:val="00662781"/>
    <w:rsid w:val="00662C58"/>
    <w:rsid w:val="00662CC8"/>
    <w:rsid w:val="006659D6"/>
    <w:rsid w:val="0067143A"/>
    <w:rsid w:val="00672CE8"/>
    <w:rsid w:val="006731FA"/>
    <w:rsid w:val="00675CFE"/>
    <w:rsid w:val="00680BE7"/>
    <w:rsid w:val="00681317"/>
    <w:rsid w:val="00682541"/>
    <w:rsid w:val="0068571F"/>
    <w:rsid w:val="00686EA5"/>
    <w:rsid w:val="006875E4"/>
    <w:rsid w:val="00690B6C"/>
    <w:rsid w:val="00694404"/>
    <w:rsid w:val="00694D4C"/>
    <w:rsid w:val="00695944"/>
    <w:rsid w:val="006A045D"/>
    <w:rsid w:val="006A2232"/>
    <w:rsid w:val="006A42EC"/>
    <w:rsid w:val="006B716C"/>
    <w:rsid w:val="006C288A"/>
    <w:rsid w:val="006C3024"/>
    <w:rsid w:val="006C3C8B"/>
    <w:rsid w:val="006C4345"/>
    <w:rsid w:val="006D2047"/>
    <w:rsid w:val="006D26AB"/>
    <w:rsid w:val="006D469C"/>
    <w:rsid w:val="006D5AF6"/>
    <w:rsid w:val="006D6274"/>
    <w:rsid w:val="006D6C42"/>
    <w:rsid w:val="006D6DE8"/>
    <w:rsid w:val="006D79F6"/>
    <w:rsid w:val="006E1CB4"/>
    <w:rsid w:val="006E3AA7"/>
    <w:rsid w:val="006E7DDE"/>
    <w:rsid w:val="006F16BA"/>
    <w:rsid w:val="006F2897"/>
    <w:rsid w:val="006F2E92"/>
    <w:rsid w:val="006F3534"/>
    <w:rsid w:val="007001D8"/>
    <w:rsid w:val="0070140F"/>
    <w:rsid w:val="00701BDA"/>
    <w:rsid w:val="007065C0"/>
    <w:rsid w:val="0071002C"/>
    <w:rsid w:val="00711C32"/>
    <w:rsid w:val="00715600"/>
    <w:rsid w:val="0071679B"/>
    <w:rsid w:val="007175A0"/>
    <w:rsid w:val="007176DE"/>
    <w:rsid w:val="00717CB1"/>
    <w:rsid w:val="00721C05"/>
    <w:rsid w:val="00724258"/>
    <w:rsid w:val="00730592"/>
    <w:rsid w:val="00730AEA"/>
    <w:rsid w:val="00731E6A"/>
    <w:rsid w:val="00734497"/>
    <w:rsid w:val="00737CF9"/>
    <w:rsid w:val="00743602"/>
    <w:rsid w:val="00744B63"/>
    <w:rsid w:val="007515F0"/>
    <w:rsid w:val="00751CBC"/>
    <w:rsid w:val="00753E6B"/>
    <w:rsid w:val="00753E9B"/>
    <w:rsid w:val="00765CA6"/>
    <w:rsid w:val="00767002"/>
    <w:rsid w:val="0077004C"/>
    <w:rsid w:val="00772640"/>
    <w:rsid w:val="007803C6"/>
    <w:rsid w:val="00780987"/>
    <w:rsid w:val="00780BE8"/>
    <w:rsid w:val="0078115D"/>
    <w:rsid w:val="0078248A"/>
    <w:rsid w:val="00782561"/>
    <w:rsid w:val="00785E93"/>
    <w:rsid w:val="00790253"/>
    <w:rsid w:val="00795533"/>
    <w:rsid w:val="007A007F"/>
    <w:rsid w:val="007A1A04"/>
    <w:rsid w:val="007A1DFF"/>
    <w:rsid w:val="007A2272"/>
    <w:rsid w:val="007A5286"/>
    <w:rsid w:val="007A5E6D"/>
    <w:rsid w:val="007A7347"/>
    <w:rsid w:val="007B08E0"/>
    <w:rsid w:val="007B0C36"/>
    <w:rsid w:val="007B0FF4"/>
    <w:rsid w:val="007B14EB"/>
    <w:rsid w:val="007B24CA"/>
    <w:rsid w:val="007B29B4"/>
    <w:rsid w:val="007B2A7F"/>
    <w:rsid w:val="007B32DD"/>
    <w:rsid w:val="007B59D7"/>
    <w:rsid w:val="007B63B4"/>
    <w:rsid w:val="007C1499"/>
    <w:rsid w:val="007C2428"/>
    <w:rsid w:val="007C27B4"/>
    <w:rsid w:val="007C3C5F"/>
    <w:rsid w:val="007C427B"/>
    <w:rsid w:val="007C5167"/>
    <w:rsid w:val="007C5BBA"/>
    <w:rsid w:val="007C7F82"/>
    <w:rsid w:val="007D156D"/>
    <w:rsid w:val="007D1BAC"/>
    <w:rsid w:val="007D2B49"/>
    <w:rsid w:val="007D66D2"/>
    <w:rsid w:val="007E0957"/>
    <w:rsid w:val="007E2117"/>
    <w:rsid w:val="007E6893"/>
    <w:rsid w:val="007E71D4"/>
    <w:rsid w:val="007E73CE"/>
    <w:rsid w:val="007E7BF7"/>
    <w:rsid w:val="007F3E42"/>
    <w:rsid w:val="008021CD"/>
    <w:rsid w:val="00805532"/>
    <w:rsid w:val="00806EEC"/>
    <w:rsid w:val="00810B8D"/>
    <w:rsid w:val="00814679"/>
    <w:rsid w:val="00816CD8"/>
    <w:rsid w:val="008200B2"/>
    <w:rsid w:val="008226B5"/>
    <w:rsid w:val="008227A4"/>
    <w:rsid w:val="00824EE1"/>
    <w:rsid w:val="008300CC"/>
    <w:rsid w:val="008317E4"/>
    <w:rsid w:val="008369BA"/>
    <w:rsid w:val="008406E1"/>
    <w:rsid w:val="008429E9"/>
    <w:rsid w:val="00843D2C"/>
    <w:rsid w:val="00844284"/>
    <w:rsid w:val="008510A5"/>
    <w:rsid w:val="00852599"/>
    <w:rsid w:val="00854C17"/>
    <w:rsid w:val="008550EC"/>
    <w:rsid w:val="008612F9"/>
    <w:rsid w:val="0086211B"/>
    <w:rsid w:val="008639AE"/>
    <w:rsid w:val="008652E4"/>
    <w:rsid w:val="00866497"/>
    <w:rsid w:val="008703E6"/>
    <w:rsid w:val="00871F24"/>
    <w:rsid w:val="00872190"/>
    <w:rsid w:val="00875230"/>
    <w:rsid w:val="0088057C"/>
    <w:rsid w:val="008815C5"/>
    <w:rsid w:val="008856AC"/>
    <w:rsid w:val="00886D7F"/>
    <w:rsid w:val="00887B85"/>
    <w:rsid w:val="00890A19"/>
    <w:rsid w:val="00891D20"/>
    <w:rsid w:val="00893E79"/>
    <w:rsid w:val="00895BBE"/>
    <w:rsid w:val="008A1FB3"/>
    <w:rsid w:val="008A201E"/>
    <w:rsid w:val="008A2E3D"/>
    <w:rsid w:val="008A4642"/>
    <w:rsid w:val="008B0644"/>
    <w:rsid w:val="008B4660"/>
    <w:rsid w:val="008B5840"/>
    <w:rsid w:val="008C3D6A"/>
    <w:rsid w:val="008C483A"/>
    <w:rsid w:val="008D15EB"/>
    <w:rsid w:val="008D3AEC"/>
    <w:rsid w:val="008D3FBF"/>
    <w:rsid w:val="008D4986"/>
    <w:rsid w:val="008D687A"/>
    <w:rsid w:val="008D6C04"/>
    <w:rsid w:val="008E0BCA"/>
    <w:rsid w:val="008E2553"/>
    <w:rsid w:val="008E3A08"/>
    <w:rsid w:val="008E46E7"/>
    <w:rsid w:val="008E6868"/>
    <w:rsid w:val="008E68E0"/>
    <w:rsid w:val="008E6DE5"/>
    <w:rsid w:val="008F4254"/>
    <w:rsid w:val="008F61D5"/>
    <w:rsid w:val="009013C0"/>
    <w:rsid w:val="00901B5C"/>
    <w:rsid w:val="00901BCD"/>
    <w:rsid w:val="00902A33"/>
    <w:rsid w:val="00903DAE"/>
    <w:rsid w:val="00906990"/>
    <w:rsid w:val="00907CD5"/>
    <w:rsid w:val="0091047D"/>
    <w:rsid w:val="00911343"/>
    <w:rsid w:val="009116A7"/>
    <w:rsid w:val="009123FA"/>
    <w:rsid w:val="009128D8"/>
    <w:rsid w:val="00913A45"/>
    <w:rsid w:val="00913E9E"/>
    <w:rsid w:val="0091752E"/>
    <w:rsid w:val="00920D14"/>
    <w:rsid w:val="00920E36"/>
    <w:rsid w:val="009226A6"/>
    <w:rsid w:val="009227D3"/>
    <w:rsid w:val="009256E2"/>
    <w:rsid w:val="0092716E"/>
    <w:rsid w:val="00930D29"/>
    <w:rsid w:val="0093208B"/>
    <w:rsid w:val="00932F0D"/>
    <w:rsid w:val="00935202"/>
    <w:rsid w:val="00943E09"/>
    <w:rsid w:val="0095203E"/>
    <w:rsid w:val="009533E8"/>
    <w:rsid w:val="00957F59"/>
    <w:rsid w:val="00960890"/>
    <w:rsid w:val="00965BA6"/>
    <w:rsid w:val="00966341"/>
    <w:rsid w:val="00966451"/>
    <w:rsid w:val="00970DFC"/>
    <w:rsid w:val="009710B6"/>
    <w:rsid w:val="0097422F"/>
    <w:rsid w:val="0097549E"/>
    <w:rsid w:val="00976AAB"/>
    <w:rsid w:val="00977BE0"/>
    <w:rsid w:val="00981580"/>
    <w:rsid w:val="00981E3A"/>
    <w:rsid w:val="00984A63"/>
    <w:rsid w:val="00986BBB"/>
    <w:rsid w:val="00986BCF"/>
    <w:rsid w:val="00990B96"/>
    <w:rsid w:val="0099560F"/>
    <w:rsid w:val="00995E9D"/>
    <w:rsid w:val="009A371D"/>
    <w:rsid w:val="009B2BC5"/>
    <w:rsid w:val="009B41AE"/>
    <w:rsid w:val="009B59E4"/>
    <w:rsid w:val="009C5293"/>
    <w:rsid w:val="009D25B5"/>
    <w:rsid w:val="009D70F7"/>
    <w:rsid w:val="009E030E"/>
    <w:rsid w:val="009E2530"/>
    <w:rsid w:val="009E25D9"/>
    <w:rsid w:val="009E5133"/>
    <w:rsid w:val="009E5FBD"/>
    <w:rsid w:val="009E62B7"/>
    <w:rsid w:val="009E67B5"/>
    <w:rsid w:val="009E7BF3"/>
    <w:rsid w:val="009F3E3C"/>
    <w:rsid w:val="009F5808"/>
    <w:rsid w:val="009F6C8B"/>
    <w:rsid w:val="00A00455"/>
    <w:rsid w:val="00A050A5"/>
    <w:rsid w:val="00A07BF1"/>
    <w:rsid w:val="00A11986"/>
    <w:rsid w:val="00A11EF6"/>
    <w:rsid w:val="00A126FB"/>
    <w:rsid w:val="00A1286C"/>
    <w:rsid w:val="00A1456B"/>
    <w:rsid w:val="00A178C6"/>
    <w:rsid w:val="00A20900"/>
    <w:rsid w:val="00A2144E"/>
    <w:rsid w:val="00A21A01"/>
    <w:rsid w:val="00A21C5E"/>
    <w:rsid w:val="00A22CF5"/>
    <w:rsid w:val="00A231DD"/>
    <w:rsid w:val="00A25A71"/>
    <w:rsid w:val="00A26E98"/>
    <w:rsid w:val="00A27058"/>
    <w:rsid w:val="00A27DB2"/>
    <w:rsid w:val="00A31E0C"/>
    <w:rsid w:val="00A34FAC"/>
    <w:rsid w:val="00A350BC"/>
    <w:rsid w:val="00A353CD"/>
    <w:rsid w:val="00A35E86"/>
    <w:rsid w:val="00A40F69"/>
    <w:rsid w:val="00A42170"/>
    <w:rsid w:val="00A445A4"/>
    <w:rsid w:val="00A4613D"/>
    <w:rsid w:val="00A47798"/>
    <w:rsid w:val="00A50FB8"/>
    <w:rsid w:val="00A5225C"/>
    <w:rsid w:val="00A53E94"/>
    <w:rsid w:val="00A5745D"/>
    <w:rsid w:val="00A57D67"/>
    <w:rsid w:val="00A6341A"/>
    <w:rsid w:val="00A67DB6"/>
    <w:rsid w:val="00A70174"/>
    <w:rsid w:val="00A73000"/>
    <w:rsid w:val="00A7364B"/>
    <w:rsid w:val="00A813BA"/>
    <w:rsid w:val="00A823B5"/>
    <w:rsid w:val="00A82ABB"/>
    <w:rsid w:val="00A87D14"/>
    <w:rsid w:val="00A90B75"/>
    <w:rsid w:val="00A9125F"/>
    <w:rsid w:val="00A932CF"/>
    <w:rsid w:val="00A93545"/>
    <w:rsid w:val="00A94587"/>
    <w:rsid w:val="00A94A39"/>
    <w:rsid w:val="00AA0108"/>
    <w:rsid w:val="00AA0741"/>
    <w:rsid w:val="00AA077E"/>
    <w:rsid w:val="00AA2C82"/>
    <w:rsid w:val="00AA4A9A"/>
    <w:rsid w:val="00AA4FFC"/>
    <w:rsid w:val="00AA524B"/>
    <w:rsid w:val="00AA5B06"/>
    <w:rsid w:val="00AA6544"/>
    <w:rsid w:val="00AB1505"/>
    <w:rsid w:val="00AB4CFD"/>
    <w:rsid w:val="00AB557A"/>
    <w:rsid w:val="00AB63BB"/>
    <w:rsid w:val="00AB7D04"/>
    <w:rsid w:val="00AC3572"/>
    <w:rsid w:val="00AC7739"/>
    <w:rsid w:val="00AC77B6"/>
    <w:rsid w:val="00AD1141"/>
    <w:rsid w:val="00AD227C"/>
    <w:rsid w:val="00AD403D"/>
    <w:rsid w:val="00AD60DE"/>
    <w:rsid w:val="00AD7679"/>
    <w:rsid w:val="00AE0925"/>
    <w:rsid w:val="00AE17BE"/>
    <w:rsid w:val="00AE2ECD"/>
    <w:rsid w:val="00AE5449"/>
    <w:rsid w:val="00AE5792"/>
    <w:rsid w:val="00AE642F"/>
    <w:rsid w:val="00AF02AA"/>
    <w:rsid w:val="00AF0D33"/>
    <w:rsid w:val="00AF25C7"/>
    <w:rsid w:val="00AF2926"/>
    <w:rsid w:val="00AF3160"/>
    <w:rsid w:val="00AF3466"/>
    <w:rsid w:val="00AF5C66"/>
    <w:rsid w:val="00AF6E8E"/>
    <w:rsid w:val="00AF76BD"/>
    <w:rsid w:val="00B03B54"/>
    <w:rsid w:val="00B07A91"/>
    <w:rsid w:val="00B12EED"/>
    <w:rsid w:val="00B1734D"/>
    <w:rsid w:val="00B20718"/>
    <w:rsid w:val="00B211D4"/>
    <w:rsid w:val="00B23689"/>
    <w:rsid w:val="00B23D99"/>
    <w:rsid w:val="00B34381"/>
    <w:rsid w:val="00B4148C"/>
    <w:rsid w:val="00B4288C"/>
    <w:rsid w:val="00B4402D"/>
    <w:rsid w:val="00B44AAD"/>
    <w:rsid w:val="00B45EDC"/>
    <w:rsid w:val="00B479FA"/>
    <w:rsid w:val="00B50CB8"/>
    <w:rsid w:val="00B564E1"/>
    <w:rsid w:val="00B62B6B"/>
    <w:rsid w:val="00B64180"/>
    <w:rsid w:val="00B6660F"/>
    <w:rsid w:val="00B74E9F"/>
    <w:rsid w:val="00B767B5"/>
    <w:rsid w:val="00B8126C"/>
    <w:rsid w:val="00B8785E"/>
    <w:rsid w:val="00B87AEC"/>
    <w:rsid w:val="00B939FB"/>
    <w:rsid w:val="00B956DB"/>
    <w:rsid w:val="00B97AD2"/>
    <w:rsid w:val="00BA042A"/>
    <w:rsid w:val="00BA2223"/>
    <w:rsid w:val="00BA4C2E"/>
    <w:rsid w:val="00BA530A"/>
    <w:rsid w:val="00BA6C28"/>
    <w:rsid w:val="00BA6F4A"/>
    <w:rsid w:val="00BB023F"/>
    <w:rsid w:val="00BB13C2"/>
    <w:rsid w:val="00BB6EA0"/>
    <w:rsid w:val="00BB700B"/>
    <w:rsid w:val="00BC207D"/>
    <w:rsid w:val="00BC3B10"/>
    <w:rsid w:val="00BC6486"/>
    <w:rsid w:val="00BD0168"/>
    <w:rsid w:val="00BD1AE5"/>
    <w:rsid w:val="00BD791F"/>
    <w:rsid w:val="00BE1DAA"/>
    <w:rsid w:val="00BE30AC"/>
    <w:rsid w:val="00BE3A9B"/>
    <w:rsid w:val="00BE5A54"/>
    <w:rsid w:val="00BE5BCC"/>
    <w:rsid w:val="00BF34A3"/>
    <w:rsid w:val="00BF389B"/>
    <w:rsid w:val="00BF474D"/>
    <w:rsid w:val="00BF4A75"/>
    <w:rsid w:val="00BF71DD"/>
    <w:rsid w:val="00C0013A"/>
    <w:rsid w:val="00C02919"/>
    <w:rsid w:val="00C03330"/>
    <w:rsid w:val="00C04052"/>
    <w:rsid w:val="00C06907"/>
    <w:rsid w:val="00C06AB2"/>
    <w:rsid w:val="00C06F57"/>
    <w:rsid w:val="00C076B9"/>
    <w:rsid w:val="00C11438"/>
    <w:rsid w:val="00C12514"/>
    <w:rsid w:val="00C12D8A"/>
    <w:rsid w:val="00C16935"/>
    <w:rsid w:val="00C2007F"/>
    <w:rsid w:val="00C222BE"/>
    <w:rsid w:val="00C2467E"/>
    <w:rsid w:val="00C315A4"/>
    <w:rsid w:val="00C410EB"/>
    <w:rsid w:val="00C419B4"/>
    <w:rsid w:val="00C4271C"/>
    <w:rsid w:val="00C435E9"/>
    <w:rsid w:val="00C474BC"/>
    <w:rsid w:val="00C475A5"/>
    <w:rsid w:val="00C517E4"/>
    <w:rsid w:val="00C577FF"/>
    <w:rsid w:val="00C57864"/>
    <w:rsid w:val="00C62758"/>
    <w:rsid w:val="00C645C4"/>
    <w:rsid w:val="00C64616"/>
    <w:rsid w:val="00C7274B"/>
    <w:rsid w:val="00C7299A"/>
    <w:rsid w:val="00C7618B"/>
    <w:rsid w:val="00C819EA"/>
    <w:rsid w:val="00C82B88"/>
    <w:rsid w:val="00C87603"/>
    <w:rsid w:val="00C937D4"/>
    <w:rsid w:val="00C93C70"/>
    <w:rsid w:val="00C95783"/>
    <w:rsid w:val="00CA229E"/>
    <w:rsid w:val="00CA2AFF"/>
    <w:rsid w:val="00CA59C1"/>
    <w:rsid w:val="00CA5E41"/>
    <w:rsid w:val="00CA70F4"/>
    <w:rsid w:val="00CA7CA2"/>
    <w:rsid w:val="00CB37A2"/>
    <w:rsid w:val="00CB66D8"/>
    <w:rsid w:val="00CC7F84"/>
    <w:rsid w:val="00CD2560"/>
    <w:rsid w:val="00CE22FA"/>
    <w:rsid w:val="00CE513E"/>
    <w:rsid w:val="00CE7411"/>
    <w:rsid w:val="00CF0037"/>
    <w:rsid w:val="00CF46F1"/>
    <w:rsid w:val="00CF6C27"/>
    <w:rsid w:val="00D00D1C"/>
    <w:rsid w:val="00D0163F"/>
    <w:rsid w:val="00D01652"/>
    <w:rsid w:val="00D03609"/>
    <w:rsid w:val="00D04B1E"/>
    <w:rsid w:val="00D0515A"/>
    <w:rsid w:val="00D070A9"/>
    <w:rsid w:val="00D072C4"/>
    <w:rsid w:val="00D12492"/>
    <w:rsid w:val="00D12ADA"/>
    <w:rsid w:val="00D13CBC"/>
    <w:rsid w:val="00D20794"/>
    <w:rsid w:val="00D22E56"/>
    <w:rsid w:val="00D25B3A"/>
    <w:rsid w:val="00D26AB5"/>
    <w:rsid w:val="00D271FD"/>
    <w:rsid w:val="00D30E38"/>
    <w:rsid w:val="00D31829"/>
    <w:rsid w:val="00D32678"/>
    <w:rsid w:val="00D3308C"/>
    <w:rsid w:val="00D36ABA"/>
    <w:rsid w:val="00D44111"/>
    <w:rsid w:val="00D44FCF"/>
    <w:rsid w:val="00D45CAA"/>
    <w:rsid w:val="00D47E3B"/>
    <w:rsid w:val="00D510EA"/>
    <w:rsid w:val="00D513AF"/>
    <w:rsid w:val="00D517C7"/>
    <w:rsid w:val="00D5215F"/>
    <w:rsid w:val="00D52B40"/>
    <w:rsid w:val="00D61A96"/>
    <w:rsid w:val="00D62560"/>
    <w:rsid w:val="00D6641F"/>
    <w:rsid w:val="00D6780D"/>
    <w:rsid w:val="00D71638"/>
    <w:rsid w:val="00D7203A"/>
    <w:rsid w:val="00D7236B"/>
    <w:rsid w:val="00D73D2B"/>
    <w:rsid w:val="00D74042"/>
    <w:rsid w:val="00D751F4"/>
    <w:rsid w:val="00D76252"/>
    <w:rsid w:val="00D77C07"/>
    <w:rsid w:val="00D8129A"/>
    <w:rsid w:val="00D828C0"/>
    <w:rsid w:val="00D83E4E"/>
    <w:rsid w:val="00D84E07"/>
    <w:rsid w:val="00D86D6D"/>
    <w:rsid w:val="00D9142F"/>
    <w:rsid w:val="00D92494"/>
    <w:rsid w:val="00D93A9B"/>
    <w:rsid w:val="00D95C48"/>
    <w:rsid w:val="00D95E97"/>
    <w:rsid w:val="00D97638"/>
    <w:rsid w:val="00DA1933"/>
    <w:rsid w:val="00DA33FB"/>
    <w:rsid w:val="00DA7F51"/>
    <w:rsid w:val="00DB022E"/>
    <w:rsid w:val="00DB1F15"/>
    <w:rsid w:val="00DB4916"/>
    <w:rsid w:val="00DB4FC4"/>
    <w:rsid w:val="00DB7669"/>
    <w:rsid w:val="00DC0211"/>
    <w:rsid w:val="00DC1243"/>
    <w:rsid w:val="00DC346E"/>
    <w:rsid w:val="00DC5769"/>
    <w:rsid w:val="00DC65CB"/>
    <w:rsid w:val="00DC75F9"/>
    <w:rsid w:val="00DD1C11"/>
    <w:rsid w:val="00DD2C50"/>
    <w:rsid w:val="00DD2CFA"/>
    <w:rsid w:val="00DD5091"/>
    <w:rsid w:val="00DD72CE"/>
    <w:rsid w:val="00DE10D3"/>
    <w:rsid w:val="00DE28CD"/>
    <w:rsid w:val="00DE43A2"/>
    <w:rsid w:val="00DE7877"/>
    <w:rsid w:val="00DE7AC1"/>
    <w:rsid w:val="00DF2205"/>
    <w:rsid w:val="00DF4F16"/>
    <w:rsid w:val="00DF5BAA"/>
    <w:rsid w:val="00DF6A6E"/>
    <w:rsid w:val="00E008CF"/>
    <w:rsid w:val="00E01EB2"/>
    <w:rsid w:val="00E02504"/>
    <w:rsid w:val="00E04D4A"/>
    <w:rsid w:val="00E16614"/>
    <w:rsid w:val="00E16C4F"/>
    <w:rsid w:val="00E17A8B"/>
    <w:rsid w:val="00E20B4C"/>
    <w:rsid w:val="00E239DC"/>
    <w:rsid w:val="00E26024"/>
    <w:rsid w:val="00E31B06"/>
    <w:rsid w:val="00E3444E"/>
    <w:rsid w:val="00E34930"/>
    <w:rsid w:val="00E36953"/>
    <w:rsid w:val="00E40821"/>
    <w:rsid w:val="00E43426"/>
    <w:rsid w:val="00E4456A"/>
    <w:rsid w:val="00E47459"/>
    <w:rsid w:val="00E52733"/>
    <w:rsid w:val="00E54C62"/>
    <w:rsid w:val="00E61670"/>
    <w:rsid w:val="00E63944"/>
    <w:rsid w:val="00E64B40"/>
    <w:rsid w:val="00E653B6"/>
    <w:rsid w:val="00E665A7"/>
    <w:rsid w:val="00E67D2A"/>
    <w:rsid w:val="00E70A5F"/>
    <w:rsid w:val="00E710F6"/>
    <w:rsid w:val="00E805ED"/>
    <w:rsid w:val="00E829CE"/>
    <w:rsid w:val="00E82EB0"/>
    <w:rsid w:val="00E832C8"/>
    <w:rsid w:val="00E8361B"/>
    <w:rsid w:val="00E87169"/>
    <w:rsid w:val="00E878CE"/>
    <w:rsid w:val="00E92137"/>
    <w:rsid w:val="00E9397E"/>
    <w:rsid w:val="00E93BCE"/>
    <w:rsid w:val="00EA0443"/>
    <w:rsid w:val="00EA12E4"/>
    <w:rsid w:val="00EA1B64"/>
    <w:rsid w:val="00EA64AE"/>
    <w:rsid w:val="00EA7785"/>
    <w:rsid w:val="00EB25BE"/>
    <w:rsid w:val="00EB30C7"/>
    <w:rsid w:val="00EB4DEB"/>
    <w:rsid w:val="00EB5F98"/>
    <w:rsid w:val="00EC02AA"/>
    <w:rsid w:val="00EC2285"/>
    <w:rsid w:val="00EC5CB8"/>
    <w:rsid w:val="00EC6F7C"/>
    <w:rsid w:val="00EE3DD9"/>
    <w:rsid w:val="00EE46AE"/>
    <w:rsid w:val="00EE6D67"/>
    <w:rsid w:val="00EF06B0"/>
    <w:rsid w:val="00EF6050"/>
    <w:rsid w:val="00EF6BE4"/>
    <w:rsid w:val="00F002EB"/>
    <w:rsid w:val="00F00DD6"/>
    <w:rsid w:val="00F01AD0"/>
    <w:rsid w:val="00F04428"/>
    <w:rsid w:val="00F05109"/>
    <w:rsid w:val="00F05BD5"/>
    <w:rsid w:val="00F10C97"/>
    <w:rsid w:val="00F13E95"/>
    <w:rsid w:val="00F2256D"/>
    <w:rsid w:val="00F22B19"/>
    <w:rsid w:val="00F26E27"/>
    <w:rsid w:val="00F301D2"/>
    <w:rsid w:val="00F36B7E"/>
    <w:rsid w:val="00F42B39"/>
    <w:rsid w:val="00F42CA3"/>
    <w:rsid w:val="00F51C20"/>
    <w:rsid w:val="00F539F8"/>
    <w:rsid w:val="00F54581"/>
    <w:rsid w:val="00F55002"/>
    <w:rsid w:val="00F60C5C"/>
    <w:rsid w:val="00F63509"/>
    <w:rsid w:val="00F6779A"/>
    <w:rsid w:val="00F67D78"/>
    <w:rsid w:val="00F70A44"/>
    <w:rsid w:val="00F71F25"/>
    <w:rsid w:val="00F72D04"/>
    <w:rsid w:val="00F77EC3"/>
    <w:rsid w:val="00F8025D"/>
    <w:rsid w:val="00F856E2"/>
    <w:rsid w:val="00F94C8B"/>
    <w:rsid w:val="00FA230D"/>
    <w:rsid w:val="00FA3581"/>
    <w:rsid w:val="00FA65F0"/>
    <w:rsid w:val="00FA6EF3"/>
    <w:rsid w:val="00FA7865"/>
    <w:rsid w:val="00FB0492"/>
    <w:rsid w:val="00FB0B91"/>
    <w:rsid w:val="00FB2C34"/>
    <w:rsid w:val="00FB4B5F"/>
    <w:rsid w:val="00FB7EF7"/>
    <w:rsid w:val="00FC1220"/>
    <w:rsid w:val="00FC19BD"/>
    <w:rsid w:val="00FC572B"/>
    <w:rsid w:val="00FC6759"/>
    <w:rsid w:val="00FC6890"/>
    <w:rsid w:val="00FC7D3A"/>
    <w:rsid w:val="00FD068B"/>
    <w:rsid w:val="00FD08E6"/>
    <w:rsid w:val="00FD464F"/>
    <w:rsid w:val="00FD53B9"/>
    <w:rsid w:val="00FD6D37"/>
    <w:rsid w:val="00FE2344"/>
    <w:rsid w:val="00FE2F77"/>
    <w:rsid w:val="00FE2FE7"/>
    <w:rsid w:val="00FE399A"/>
    <w:rsid w:val="00FE4047"/>
    <w:rsid w:val="00FE4732"/>
    <w:rsid w:val="00FE4ED4"/>
    <w:rsid w:val="00FE5491"/>
    <w:rsid w:val="00FE74FF"/>
    <w:rsid w:val="00FE7EA4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,#c00"/>
    </o:shapedefaults>
    <o:shapelayout v:ext="edit">
      <o:idmap v:ext="edit" data="1"/>
    </o:shapelayout>
  </w:shapeDefaults>
  <w:decimalSymbol w:val="."/>
  <w:listSeparator w:val=","/>
  <w15:docId w15:val="{5AC11750-9CB4-4A68-AC02-7107874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609"/>
    <w:pPr>
      <w:spacing w:line="288" w:lineRule="auto"/>
      <w:ind w:left="567" w:firstLine="567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E008CF"/>
    <w:pPr>
      <w:keepNext/>
      <w:numPr>
        <w:numId w:val="2"/>
      </w:numPr>
      <w:ind w:left="641" w:hanging="357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D6274"/>
    <w:pPr>
      <w:keepNext/>
      <w:spacing w:before="60" w:after="60"/>
      <w:ind w:left="0" w:firstLine="0"/>
      <w:jc w:val="center"/>
      <w:outlineLvl w:val="1"/>
    </w:pPr>
    <w:rPr>
      <w:b/>
      <w:color w:val="0070C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center"/>
      <w:outlineLvl w:val="2"/>
    </w:pPr>
    <w:rPr>
      <w:rFonts w:ascii=".VnArialH" w:hAnsi=".VnArialH"/>
      <w:sz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2"/>
      </w:numPr>
      <w:spacing w:after="120"/>
      <w:jc w:val="center"/>
      <w:outlineLvl w:val="4"/>
    </w:pPr>
    <w:rPr>
      <w:i/>
      <w:noProof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"/>
      </w:numPr>
      <w:outlineLvl w:val="5"/>
    </w:pPr>
    <w:rPr>
      <w:rFonts w:ascii=".VnTime" w:hAnsi=".VnTime"/>
      <w:b/>
      <w:sz w:val="14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2"/>
      </w:numPr>
      <w:spacing w:before="120"/>
      <w:outlineLvl w:val="6"/>
    </w:pPr>
    <w:rPr>
      <w:rFonts w:ascii=".Vn3DH" w:hAnsi=".Vn3DH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2"/>
      </w:numPr>
      <w:spacing w:before="120" w:line="360" w:lineRule="auto"/>
      <w:jc w:val="center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spacing w:before="12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360"/>
    </w:pPr>
  </w:style>
  <w:style w:type="paragraph" w:styleId="BodyText3">
    <w:name w:val="Body Text 3"/>
    <w:basedOn w:val="Normal"/>
    <w:pPr>
      <w:outlineLvl w:val="0"/>
    </w:pPr>
  </w:style>
  <w:style w:type="paragraph" w:styleId="BodyTextIndent2">
    <w:name w:val="Body Text Indent 2"/>
    <w:basedOn w:val="Normal"/>
    <w:link w:val="BodyTextIndent2Char"/>
    <w:pPr>
      <w:ind w:left="720"/>
    </w:pPr>
  </w:style>
  <w:style w:type="paragraph" w:styleId="BodyTextIndent3">
    <w:name w:val="Body Text Indent 3"/>
    <w:basedOn w:val="Normal"/>
    <w:pPr>
      <w:ind w:left="720"/>
    </w:pPr>
  </w:style>
  <w:style w:type="paragraph" w:styleId="BodyText2">
    <w:name w:val="Body Text 2"/>
    <w:basedOn w:val="Normal"/>
    <w:link w:val="BodyText2Char"/>
    <w:rPr>
      <w:sz w:val="2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oan">
    <w:name w:val="doan"/>
    <w:basedOn w:val="BodyText"/>
    <w:autoRedefine/>
    <w:pPr>
      <w:spacing w:before="180" w:line="400" w:lineRule="exact"/>
    </w:pPr>
    <w:rPr>
      <w:color w:val="000000"/>
    </w:rPr>
  </w:style>
  <w:style w:type="paragraph" w:customStyle="1" w:styleId="dam">
    <w:name w:val="dam"/>
    <w:basedOn w:val="Normal"/>
    <w:autoRedefine/>
    <w:rsid w:val="00202131"/>
    <w:pPr>
      <w:spacing w:line="440" w:lineRule="atLeast"/>
    </w:pPr>
    <w:rPr>
      <w:b/>
      <w:bCs/>
    </w:rPr>
  </w:style>
  <w:style w:type="paragraph" w:styleId="Title">
    <w:name w:val="Title"/>
    <w:basedOn w:val="Normal"/>
    <w:link w:val="TitleChar"/>
    <w:qFormat/>
    <w:rsid w:val="00002347"/>
    <w:pPr>
      <w:jc w:val="center"/>
    </w:pPr>
    <w:rPr>
      <w:rFonts w:ascii=".VnArialH" w:hAnsi=".VnArialH"/>
      <w:b/>
      <w:sz w:val="40"/>
    </w:rPr>
  </w:style>
  <w:style w:type="table" w:styleId="TableGrid">
    <w:name w:val="Table Grid"/>
    <w:basedOn w:val="TableNormal"/>
    <w:rsid w:val="00C8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locked/>
    <w:rsid w:val="004F5463"/>
    <w:rPr>
      <w:rFonts w:ascii=".VnArial" w:hAnsi=".VnArial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locked/>
    <w:rsid w:val="004F5463"/>
    <w:rPr>
      <w:rFonts w:ascii="Courier New" w:hAnsi="Courier New"/>
      <w:lang w:eastAsia="en-US"/>
    </w:rPr>
  </w:style>
  <w:style w:type="character" w:customStyle="1" w:styleId="TitleChar">
    <w:name w:val="Title Char"/>
    <w:basedOn w:val="DefaultParagraphFont"/>
    <w:link w:val="Title"/>
    <w:locked/>
    <w:rsid w:val="004F5463"/>
    <w:rPr>
      <w:rFonts w:ascii=".VnArialH" w:hAnsi=".VnArialH"/>
      <w:b/>
      <w:sz w:val="40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1B24C1"/>
    <w:rPr>
      <w:i/>
      <w:noProof/>
      <w:sz w:val="2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D1867"/>
    <w:rPr>
      <w:rFonts w:ascii=".VnTime" w:hAnsi=".VnTime"/>
      <w:sz w:val="2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087970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0E2D93"/>
    <w:pPr>
      <w:spacing w:before="240"/>
      <w:jc w:val="center"/>
    </w:pPr>
    <w:rPr>
      <w:b/>
      <w:snapToGrid w:val="0"/>
    </w:rPr>
  </w:style>
  <w:style w:type="character" w:customStyle="1" w:styleId="SubtitleChar">
    <w:name w:val="Subtitle Char"/>
    <w:basedOn w:val="DefaultParagraphFont"/>
    <w:link w:val="Subtitle"/>
    <w:rsid w:val="000E2D93"/>
    <w:rPr>
      <w:rFonts w:ascii=".VnArial" w:hAnsi=".VnArial"/>
      <w:b/>
      <w:snapToGrid w:val="0"/>
      <w:sz w:val="26"/>
      <w:lang w:eastAsia="en-US"/>
    </w:rPr>
  </w:style>
  <w:style w:type="paragraph" w:styleId="Caption">
    <w:name w:val="caption"/>
    <w:basedOn w:val="Normal"/>
    <w:next w:val="Normal"/>
    <w:qFormat/>
    <w:rsid w:val="000E2D93"/>
    <w:pPr>
      <w:numPr>
        <w:numId w:val="1"/>
      </w:numPr>
      <w:tabs>
        <w:tab w:val="num" w:pos="1288"/>
      </w:tabs>
      <w:ind w:left="1288"/>
    </w:pPr>
    <w:rPr>
      <w:rFonts w:ascii=".VnTime" w:hAnsi=".VnTime"/>
      <w:b/>
      <w:sz w:val="28"/>
    </w:rPr>
  </w:style>
  <w:style w:type="character" w:customStyle="1" w:styleId="Heading1Char">
    <w:name w:val="Heading 1 Char"/>
    <w:basedOn w:val="DefaultParagraphFont"/>
    <w:link w:val="Heading1"/>
    <w:locked/>
    <w:rsid w:val="00E008CF"/>
    <w:rPr>
      <w:b/>
      <w:sz w:val="28"/>
    </w:rPr>
  </w:style>
  <w:style w:type="character" w:customStyle="1" w:styleId="Heading2Char">
    <w:name w:val="Heading 2 Char"/>
    <w:basedOn w:val="DefaultParagraphFont"/>
    <w:link w:val="Heading2"/>
    <w:locked/>
    <w:rsid w:val="006D6274"/>
    <w:rPr>
      <w:b/>
      <w:color w:val="0070C0"/>
      <w:sz w:val="28"/>
    </w:rPr>
  </w:style>
  <w:style w:type="character" w:customStyle="1" w:styleId="Heading6Char">
    <w:name w:val="Heading 6 Char"/>
    <w:basedOn w:val="DefaultParagraphFont"/>
    <w:link w:val="Heading6"/>
    <w:locked/>
    <w:rsid w:val="000E2D93"/>
    <w:rPr>
      <w:rFonts w:ascii=".VnTime" w:hAnsi=".VnTime"/>
      <w:b/>
      <w:sz w:val="14"/>
    </w:rPr>
  </w:style>
  <w:style w:type="character" w:customStyle="1" w:styleId="Heading7Char">
    <w:name w:val="Heading 7 Char"/>
    <w:basedOn w:val="DefaultParagraphFont"/>
    <w:link w:val="Heading7"/>
    <w:locked/>
    <w:rsid w:val="000E2D93"/>
    <w:rPr>
      <w:rFonts w:ascii=".Vn3DH" w:hAnsi=".Vn3DH"/>
      <w:b/>
    </w:rPr>
  </w:style>
  <w:style w:type="character" w:customStyle="1" w:styleId="BodyTextIndentChar">
    <w:name w:val="Body Text Indent Char"/>
    <w:basedOn w:val="DefaultParagraphFont"/>
    <w:link w:val="BodyTextIndent"/>
    <w:locked/>
    <w:rsid w:val="000E2D93"/>
    <w:rPr>
      <w:rFonts w:ascii=".VnArial" w:hAnsi=".Vn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0E2D93"/>
    <w:rPr>
      <w:rFonts w:ascii=".VnTime" w:hAnsi=".VnTime"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locked/>
    <w:rsid w:val="000E2D93"/>
    <w:rPr>
      <w:rFonts w:ascii=".VnArial" w:hAnsi=".VnArial"/>
      <w:sz w:val="22"/>
      <w:lang w:eastAsia="en-US"/>
    </w:rPr>
  </w:style>
  <w:style w:type="paragraph" w:styleId="BalloonText">
    <w:name w:val="Balloon Text"/>
    <w:basedOn w:val="Normal"/>
    <w:link w:val="BalloonTextChar"/>
    <w:rsid w:val="000E2D93"/>
    <w:rPr>
      <w:rFonts w:ascii="Tahoma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D93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CharChar17">
    <w:name w:val="Char Char17"/>
    <w:locked/>
    <w:rsid w:val="000F19C8"/>
    <w:rPr>
      <w:rFonts w:ascii=".VnArialH" w:hAnsi=".VnArialH"/>
      <w:b/>
      <w:sz w:val="26"/>
      <w:lang w:eastAsia="en-US"/>
    </w:rPr>
  </w:style>
  <w:style w:type="paragraph" w:styleId="ListParagraph">
    <w:name w:val="List Paragraph"/>
    <w:basedOn w:val="Normal"/>
    <w:qFormat/>
    <w:rsid w:val="00E31B06"/>
    <w:pPr>
      <w:numPr>
        <w:numId w:val="3"/>
      </w:numPr>
      <w:spacing w:after="120"/>
      <w:contextualSpacing/>
      <w:jc w:val="left"/>
    </w:pPr>
    <w:rPr>
      <w:szCs w:val="22"/>
    </w:rPr>
  </w:style>
  <w:style w:type="character" w:styleId="CommentReference">
    <w:name w:val="annotation reference"/>
    <w:basedOn w:val="DefaultParagraphFont"/>
    <w:rsid w:val="007C24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24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2428"/>
  </w:style>
  <w:style w:type="paragraph" w:styleId="CommentSubject">
    <w:name w:val="annotation subject"/>
    <w:basedOn w:val="CommentText"/>
    <w:next w:val="CommentText"/>
    <w:link w:val="CommentSubjectChar"/>
    <w:rsid w:val="007C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2428"/>
    <w:rPr>
      <w:b/>
      <w:bCs/>
    </w:rPr>
  </w:style>
  <w:style w:type="character" w:customStyle="1" w:styleId="fontstyle01">
    <w:name w:val="fontstyle01"/>
    <w:basedOn w:val="DefaultParagraphFont"/>
    <w:rsid w:val="006D627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AA2C82"/>
  </w:style>
  <w:style w:type="character" w:customStyle="1" w:styleId="BodyTextIndent2Char">
    <w:name w:val="Body Text Indent 2 Char"/>
    <w:basedOn w:val="DefaultParagraphFont"/>
    <w:link w:val="BodyTextIndent2"/>
    <w:rsid w:val="00F002E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82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5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62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28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47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2086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61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885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41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078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1939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hvien.epu.edu.vn/" TargetMode="External"/><Relationship Id="rId13" Type="http://schemas.openxmlformats.org/officeDocument/2006/relationships/hyperlink" Target="http://sinhvien.epu.edu.vn/NewsDetail.aspx?NewsID=1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inhvien.epu.edu.v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E244-9518-47B3-80B3-EF7249DD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QT</vt:lpstr>
    </vt:vector>
  </TitlesOfParts>
  <Company>Vietnam Productivity Centre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QT</dc:title>
  <dc:subject/>
  <dc:creator>LQT</dc:creator>
  <cp:keywords>FoxChit SOFTWARE SOLUTIONS</cp:keywords>
  <dc:description/>
  <cp:lastModifiedBy>NhimCun</cp:lastModifiedBy>
  <cp:revision>12</cp:revision>
  <cp:lastPrinted>2021-11-10T01:58:00Z</cp:lastPrinted>
  <dcterms:created xsi:type="dcterms:W3CDTF">2021-11-10T03:44:00Z</dcterms:created>
  <dcterms:modified xsi:type="dcterms:W3CDTF">2021-11-10T06:56:00Z</dcterms:modified>
</cp:coreProperties>
</file>